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270D" w14:textId="254E6A73" w:rsidR="00542AE6" w:rsidRPr="00365C7A" w:rsidRDefault="00965BBC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74819299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3D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2AF3" w:rsidRPr="00A63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4AA9" w:rsidRPr="00AF57F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1" w:name="_Hlk63781325"/>
      <w:bookmarkStart w:id="2" w:name="_Hlk77781353"/>
      <w:r w:rsidR="00542AE6"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роектів рішень для розгляду на  пленарному засіданні   </w:t>
      </w:r>
    </w:p>
    <w:p w14:paraId="79DA1874" w14:textId="13802698" w:rsidR="00542AE6" w:rsidRPr="00365C7A" w:rsidRDefault="00542AE6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B11EC2">
        <w:rPr>
          <w:rFonts w:ascii="Times New Roman" w:hAnsi="Times New Roman" w:cs="Times New Roman"/>
          <w:b/>
          <w:sz w:val="28"/>
          <w:szCs w:val="28"/>
          <w:lang w:val="uk-UA"/>
        </w:rPr>
        <w:t>трина</w:t>
      </w:r>
      <w:r w:rsidR="00FB0E45">
        <w:rPr>
          <w:rFonts w:ascii="Times New Roman" w:hAnsi="Times New Roman" w:cs="Times New Roman"/>
          <w:b/>
          <w:sz w:val="28"/>
          <w:szCs w:val="28"/>
          <w:lang w:val="uk-UA"/>
        </w:rPr>
        <w:t>дцятої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сії  Дружківської міської ради </w:t>
      </w:r>
      <w:r w:rsidRPr="00365C7A">
        <w:rPr>
          <w:rFonts w:ascii="Times New Roman" w:hAnsi="Times New Roman" w:cs="Times New Roman"/>
          <w:b/>
          <w:sz w:val="28"/>
          <w:szCs w:val="28"/>
        </w:rPr>
        <w:t>V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65C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78DE" w:rsidRPr="00365C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 </w:t>
      </w:r>
    </w:p>
    <w:p w14:paraId="040DEFFB" w14:textId="57F0AB45" w:rsidR="00E23DD9" w:rsidRDefault="00322B72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 жовтня </w:t>
      </w:r>
      <w:r w:rsidR="00542AE6" w:rsidRPr="00365C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42AE6" w:rsidRPr="00365C7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6C5DE2" w:rsidRPr="00365C7A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542AE6"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End w:id="0"/>
      <w:bookmarkEnd w:id="1"/>
    </w:p>
    <w:p w14:paraId="46E75A52" w14:textId="77777777" w:rsidR="00E31891" w:rsidRPr="00365C7A" w:rsidRDefault="00E31891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205" w:type="dxa"/>
        <w:jc w:val="center"/>
        <w:tblLook w:val="04A0" w:firstRow="1" w:lastRow="0" w:firstColumn="1" w:lastColumn="0" w:noHBand="0" w:noVBand="1"/>
      </w:tblPr>
      <w:tblGrid>
        <w:gridCol w:w="567"/>
        <w:gridCol w:w="9638"/>
      </w:tblGrid>
      <w:tr w:rsidR="00AF57F5" w:rsidRPr="00365C7A" w14:paraId="3C7CF186" w14:textId="77777777" w:rsidTr="00C034F2">
        <w:trPr>
          <w:trHeight w:val="398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7FA4B" w14:textId="77777777" w:rsidR="00542AE6" w:rsidRPr="00365C7A" w:rsidRDefault="00542AE6" w:rsidP="003025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A1824" w14:textId="77777777" w:rsidR="00542AE6" w:rsidRPr="00365C7A" w:rsidRDefault="00542AE6" w:rsidP="003025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</w:tr>
      <w:tr w:rsidR="006629B2" w:rsidRPr="00BD7028" w14:paraId="2FCD3B62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42B1C" w14:textId="43CE3D13" w:rsidR="006629B2" w:rsidRPr="001F0487" w:rsidRDefault="0043786C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bookmarkStart w:id="3" w:name="_Hlk82690602"/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  <w:r w:rsidR="0002510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E2F55" w14:textId="4A61DBB3" w:rsidR="007B27FB" w:rsidRDefault="00F668A0" w:rsidP="00FE601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668A0">
              <w:rPr>
                <w:lang w:val="uk-UA"/>
              </w:rPr>
              <w:t>Про хід виконання Програми економічного і соціального розвитку Дружківської міської    територіальної громади на 2021 рік за 1 півріччя 2021 року</w:t>
            </w:r>
          </w:p>
          <w:p w14:paraId="0E06A3F9" w14:textId="38AF1B95" w:rsidR="00F668A0" w:rsidRPr="00F668A0" w:rsidRDefault="00F668A0" w:rsidP="00FE601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3"/>
                <w:szCs w:val="23"/>
              </w:rPr>
            </w:pPr>
            <w:r w:rsidRPr="001F0487">
              <w:rPr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r w:rsidR="00860F2A">
              <w:rPr>
                <w:b/>
                <w:bCs/>
                <w:sz w:val="23"/>
                <w:szCs w:val="23"/>
                <w:lang w:val="uk-UA"/>
              </w:rPr>
              <w:t xml:space="preserve">Олег </w:t>
            </w:r>
            <w:r>
              <w:rPr>
                <w:b/>
                <w:bCs/>
                <w:sz w:val="23"/>
                <w:szCs w:val="23"/>
                <w:lang w:val="uk-UA"/>
              </w:rPr>
              <w:t xml:space="preserve">Поляков , </w:t>
            </w:r>
            <w:r w:rsidRPr="008F2323">
              <w:rPr>
                <w:b/>
                <w:bCs/>
                <w:sz w:val="23"/>
                <w:szCs w:val="23"/>
                <w:lang w:val="uk-UA"/>
              </w:rPr>
              <w:t>заступник міського голови з питань діяльності виконавчих органів ради.</w:t>
            </w:r>
          </w:p>
        </w:tc>
      </w:tr>
      <w:tr w:rsidR="00F8582C" w:rsidRPr="00361A41" w14:paraId="367E41E4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BF98E" w14:textId="5A09DC6A" w:rsidR="00F8582C" w:rsidRPr="00441CE3" w:rsidRDefault="0043786C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  <w:r w:rsidR="0002510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58BA5" w14:textId="19394576" w:rsidR="00F8582C" w:rsidRPr="00025105" w:rsidRDefault="00F10891" w:rsidP="00F108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5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ідсумки роботи житлово–комунального господарства щодо підготовки міської територіальної громади до роботи в </w:t>
            </w:r>
            <w:proofErr w:type="spellStart"/>
            <w:r w:rsidRPr="00025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нньо</w:t>
            </w:r>
            <w:proofErr w:type="spellEnd"/>
            <w:r w:rsidRPr="00025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зимовий період 2021 – 2022 років</w:t>
            </w:r>
          </w:p>
          <w:p w14:paraId="5071BD76" w14:textId="6AE7DFCC" w:rsidR="00F10891" w:rsidRPr="001E331F" w:rsidRDefault="00F10891" w:rsidP="00F108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r w:rsidR="00860F2A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Ганна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Бузова </w:t>
            </w:r>
            <w:r>
              <w:rPr>
                <w:b/>
                <w:bCs/>
                <w:sz w:val="23"/>
                <w:szCs w:val="23"/>
                <w:lang w:val="uk-UA"/>
              </w:rPr>
              <w:t xml:space="preserve">, </w:t>
            </w:r>
            <w:r w:rsidRPr="008F2323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заступник міського голови з питань діяльності виконавчих органів ради.</w:t>
            </w:r>
          </w:p>
        </w:tc>
      </w:tr>
      <w:tr w:rsidR="0020492D" w:rsidRPr="00965BBC" w14:paraId="749D19E2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CB459" w14:textId="4759B888" w:rsidR="0020492D" w:rsidRPr="001F0487" w:rsidRDefault="0043786C" w:rsidP="003025C0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  <w:lang w:val="uk-UA"/>
              </w:rPr>
            </w:pPr>
            <w:r w:rsidRPr="0043786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  <w:r w:rsidR="0002510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0B144" w14:textId="77777777" w:rsidR="00B11EC2" w:rsidRPr="00DA25C8" w:rsidRDefault="00B11EC2" w:rsidP="00B11E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25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24.12.2020 №8/3-1 «Про бюджет Дружківської міської територіальної громади на 2021 рік»</w:t>
            </w:r>
          </w:p>
          <w:p w14:paraId="2ACF7A8C" w14:textId="4CE8950B" w:rsidR="0020492D" w:rsidRPr="001F0487" w:rsidRDefault="00B11EC2" w:rsidP="0020492D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r w:rsidR="00860F2A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Галина </w:t>
            </w:r>
            <w:proofErr w:type="spellStart"/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Небогатікова</w:t>
            </w:r>
            <w:proofErr w:type="spellEnd"/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005990" w:rsidRPr="00965BBC" w14:paraId="0151966C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72867" w14:textId="58091411" w:rsidR="00005990" w:rsidRPr="001F0487" w:rsidRDefault="0043786C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="0002510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97317" w14:textId="77777777" w:rsidR="00B11EC2" w:rsidRDefault="00B11EC2" w:rsidP="00B11EC2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586F28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разової грошової допомоги</w:t>
            </w:r>
          </w:p>
          <w:p w14:paraId="1515D323" w14:textId="52A8FC8E" w:rsidR="00005990" w:rsidRPr="00A502CD" w:rsidRDefault="00B11EC2" w:rsidP="00B11EC2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r w:rsidR="00860F2A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Галина</w:t>
            </w:r>
            <w:r w:rsidR="00860F2A"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Небогатікова</w:t>
            </w:r>
            <w:proofErr w:type="spellEnd"/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AC3261" w:rsidRPr="00965BBC" w14:paraId="16F28849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AA0FA" w14:textId="6F53C822" w:rsidR="00AC3261" w:rsidRPr="001F0487" w:rsidRDefault="0043786C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</w:t>
            </w:r>
            <w:r w:rsidR="0002510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0172A" w14:textId="77777777" w:rsidR="00AC3261" w:rsidRDefault="003B3B1C" w:rsidP="00E84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3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з балансу Дитячо-юнацької спортивної школи Дружківської міської ради на баланс комунального підприємства «Дружківський міський парк культури та відпочинку» Дружківської міської ради матеріальних цінностей</w:t>
            </w:r>
          </w:p>
          <w:p w14:paraId="09EE52FE" w14:textId="0D462370" w:rsidR="003B3B1C" w:rsidRPr="003B3B1C" w:rsidRDefault="003B3B1C" w:rsidP="00E84F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r w:rsidR="00860F2A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Галина</w:t>
            </w:r>
            <w:r w:rsidR="00860F2A"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Небогатікова</w:t>
            </w:r>
            <w:proofErr w:type="spellEnd"/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AC3261" w:rsidRPr="00965BBC" w14:paraId="5768D984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9B559" w14:textId="7C31B922" w:rsidR="00AC3261" w:rsidRPr="001F0487" w:rsidRDefault="0043786C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</w:t>
            </w:r>
            <w:r w:rsidR="0002510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7A84F" w14:textId="77777777" w:rsidR="00AC3261" w:rsidRDefault="00695222" w:rsidP="00AC32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9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   внесення    змін   до   рішення міської ради від  23.12.2020 №8/2-7</w:t>
            </w:r>
          </w:p>
          <w:p w14:paraId="69BECA6E" w14:textId="42FCF04B" w:rsidR="00695222" w:rsidRPr="007C1E03" w:rsidRDefault="00695222" w:rsidP="00AC32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r w:rsidR="00860F2A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Галина</w:t>
            </w:r>
            <w:r w:rsidR="00860F2A"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Небогатікова</w:t>
            </w:r>
            <w:proofErr w:type="spellEnd"/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FF06EC" w:rsidRPr="00B11EC2" w14:paraId="438A1B92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CB164" w14:textId="1A984610" w:rsidR="00FF06EC" w:rsidRPr="001F0487" w:rsidRDefault="0043786C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</w:t>
            </w:r>
            <w:r w:rsidR="0002510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220AD" w14:textId="3ACBEC42" w:rsidR="0037124F" w:rsidRPr="0037124F" w:rsidRDefault="0037124F" w:rsidP="0037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4F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 xml:space="preserve"> 27.01.2021 № 8/5-2 «Про </w:t>
            </w:r>
            <w:proofErr w:type="spellStart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2428AD" w14:textId="3C337ED6" w:rsidR="0037124F" w:rsidRPr="0037124F" w:rsidRDefault="0037124F" w:rsidP="0037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>переліку</w:t>
            </w:r>
            <w:proofErr w:type="spellEnd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37124F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proofErr w:type="spellStart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proofErr w:type="spellEnd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>підлягають</w:t>
            </w:r>
            <w:proofErr w:type="spellEnd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>приватизації</w:t>
            </w:r>
            <w:proofErr w:type="spellEnd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 xml:space="preserve"> у 2021 </w:t>
            </w:r>
            <w:proofErr w:type="spellStart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>році</w:t>
            </w:r>
            <w:proofErr w:type="spellEnd"/>
            <w:r w:rsidRPr="003712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C7E4781" w14:textId="703499D7" w:rsidR="00586F28" w:rsidRPr="0037124F" w:rsidRDefault="0037124F" w:rsidP="0037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r w:rsidR="00860F2A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Галина</w:t>
            </w:r>
            <w:r w:rsidR="00860F2A"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Небогатікова</w:t>
            </w:r>
            <w:proofErr w:type="spellEnd"/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E6657A" w:rsidRPr="00361A41" w14:paraId="62C1AAE0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538FD" w14:textId="5EC49F44" w:rsidR="00E6657A" w:rsidRDefault="00425A72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</w:t>
            </w:r>
            <w:r w:rsidR="0002510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A8B12" w14:textId="401EA008" w:rsidR="00FF7932" w:rsidRPr="00FF7932" w:rsidRDefault="00FF7932" w:rsidP="00F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93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FF79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дання</w:t>
            </w:r>
            <w:proofErr w:type="spellEnd"/>
            <w:r w:rsidRPr="00FF79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F79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годи</w:t>
            </w:r>
            <w:proofErr w:type="spellEnd"/>
            <w:r w:rsidRPr="00FF79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а </w:t>
            </w:r>
            <w:proofErr w:type="spellStart"/>
            <w:r w:rsidRPr="00FF79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ватизацію</w:t>
            </w:r>
            <w:proofErr w:type="spellEnd"/>
            <w:r w:rsidRPr="00FF79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F79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 w:rsidRPr="00FF79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F79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мунальної</w:t>
            </w:r>
            <w:proofErr w:type="spellEnd"/>
            <w:r w:rsidRPr="00FF79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F79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ласності</w:t>
            </w:r>
            <w:proofErr w:type="spellEnd"/>
            <w:r w:rsidRPr="00FF793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– </w:t>
            </w:r>
            <w:proofErr w:type="spellStart"/>
            <w:r w:rsidRPr="00FF7932">
              <w:rPr>
                <w:rFonts w:ascii="Times New Roman" w:hAnsi="Times New Roman" w:cs="Times New Roman"/>
                <w:sz w:val="24"/>
                <w:szCs w:val="24"/>
              </w:rPr>
              <w:t>нежитлової</w:t>
            </w:r>
            <w:proofErr w:type="spellEnd"/>
            <w:r w:rsidRPr="00FF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932">
              <w:rPr>
                <w:rFonts w:ascii="Times New Roman" w:hAnsi="Times New Roman" w:cs="Times New Roman"/>
                <w:sz w:val="24"/>
                <w:szCs w:val="24"/>
              </w:rPr>
              <w:t>будівлі</w:t>
            </w:r>
            <w:proofErr w:type="spellEnd"/>
            <w:r w:rsidRPr="00FF7932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</w:p>
          <w:p w14:paraId="7417622F" w14:textId="71EE2F97" w:rsidR="00FF7932" w:rsidRPr="00FF7932" w:rsidRDefault="00FF7932" w:rsidP="00FF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932">
              <w:rPr>
                <w:rFonts w:ascii="Times New Roman" w:hAnsi="Times New Roman" w:cs="Times New Roman"/>
                <w:sz w:val="24"/>
                <w:szCs w:val="24"/>
              </w:rPr>
              <w:t>надвірних</w:t>
            </w:r>
            <w:proofErr w:type="spellEnd"/>
            <w:r w:rsidRPr="00FF7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932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FF793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FF7932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FF79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F7932">
              <w:rPr>
                <w:rFonts w:ascii="Times New Roman" w:hAnsi="Times New Roman" w:cs="Times New Roman"/>
                <w:sz w:val="24"/>
                <w:szCs w:val="24"/>
              </w:rPr>
              <w:t>Донецька</w:t>
            </w:r>
            <w:proofErr w:type="spellEnd"/>
            <w:r w:rsidRPr="00FF7932">
              <w:rPr>
                <w:rFonts w:ascii="Times New Roman" w:hAnsi="Times New Roman" w:cs="Times New Roman"/>
                <w:sz w:val="24"/>
                <w:szCs w:val="24"/>
              </w:rPr>
              <w:t xml:space="preserve"> обл., с. </w:t>
            </w:r>
            <w:proofErr w:type="spellStart"/>
            <w:r w:rsidRPr="00FF7932">
              <w:rPr>
                <w:rFonts w:ascii="Times New Roman" w:hAnsi="Times New Roman" w:cs="Times New Roman"/>
                <w:sz w:val="24"/>
                <w:szCs w:val="24"/>
              </w:rPr>
              <w:t>Кіндратівка</w:t>
            </w:r>
            <w:proofErr w:type="spellEnd"/>
            <w:r w:rsidRPr="00FF79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7932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FF79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7932">
              <w:rPr>
                <w:rFonts w:ascii="Times New Roman" w:hAnsi="Times New Roman" w:cs="Times New Roman"/>
                <w:sz w:val="24"/>
                <w:szCs w:val="24"/>
              </w:rPr>
              <w:t>Заборського</w:t>
            </w:r>
            <w:proofErr w:type="spellEnd"/>
            <w:r w:rsidRPr="00FF7932">
              <w:rPr>
                <w:rFonts w:ascii="Times New Roman" w:hAnsi="Times New Roman" w:cs="Times New Roman"/>
                <w:sz w:val="24"/>
                <w:szCs w:val="24"/>
              </w:rPr>
              <w:t>, буд.13</w:t>
            </w:r>
          </w:p>
          <w:p w14:paraId="63482BB5" w14:textId="3B6C0D43" w:rsidR="00E6657A" w:rsidRPr="00FF7932" w:rsidRDefault="00FF7932" w:rsidP="00FF7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r w:rsidR="00860F2A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Галина</w:t>
            </w:r>
            <w:r w:rsidR="00860F2A"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Небогатікова</w:t>
            </w:r>
            <w:proofErr w:type="spellEnd"/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FF7932" w:rsidRPr="00965BBC" w14:paraId="0E895CA3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9C6B6" w14:textId="381ECA2C" w:rsidR="00FF7932" w:rsidRDefault="00FF7932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</w:t>
            </w:r>
            <w:r w:rsidR="0002510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7BDB8" w14:textId="77777777" w:rsidR="00FF7932" w:rsidRDefault="00FF7932" w:rsidP="00FF79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" w:name="_Hlk82073579"/>
            <w:r w:rsidRPr="00FF793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FF7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ння згоди та прийняття до комунальної власності Дружківської міської територіальної громади </w:t>
            </w:r>
            <w:bookmarkStart w:id="5" w:name="_Hlk82072892"/>
            <w:r w:rsidRPr="00FF79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ичного та грального обладнання, встановленого </w:t>
            </w:r>
            <w:bookmarkStart w:id="6" w:name="_Hlk82072765"/>
            <w:r w:rsidRPr="00FF79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ватним Акціонерним Товариством «</w:t>
            </w:r>
            <w:proofErr w:type="spellStart"/>
            <w:r w:rsidRPr="00FF79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ско</w:t>
            </w:r>
            <w:proofErr w:type="spellEnd"/>
            <w:r w:rsidRPr="00FF79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, що входить до групи підприємств </w:t>
            </w:r>
            <w:r w:rsidRPr="00FF79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SCO</w:t>
            </w:r>
            <w:bookmarkEnd w:id="6"/>
            <w:r w:rsidRPr="00FF79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 рамках реалізації проекту «Місто своїми руками 2021»</w:t>
            </w:r>
            <w:bookmarkEnd w:id="4"/>
            <w:bookmarkEnd w:id="5"/>
          </w:p>
          <w:p w14:paraId="1B7910E2" w14:textId="48C3AC89" w:rsidR="00FF7932" w:rsidRPr="00FF7932" w:rsidRDefault="00FF7932" w:rsidP="00FF7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r w:rsidR="00860F2A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Галина</w:t>
            </w:r>
            <w:r w:rsidR="00860F2A"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Небогатікова</w:t>
            </w:r>
            <w:proofErr w:type="spellEnd"/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8F5353" w:rsidRPr="00965BBC" w14:paraId="4E77F622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D851E" w14:textId="2AF375AF" w:rsidR="008F5353" w:rsidRDefault="009024D9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0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6464E" w14:textId="77777777" w:rsidR="008F5353" w:rsidRDefault="008F5353" w:rsidP="00FF7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3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надання  згоди  на  передачу  майна,  яке отримано  в  рамках   Програми  Розвитку Організації Об’єднаних Націй в якості міжнародної технічної допомоги, з балансу відділу з питань культури, сім’ї, молоді, спорту та туризму на баланс виконавчого комітету Дружківської міської ради</w:t>
            </w:r>
          </w:p>
          <w:p w14:paraId="25F8A252" w14:textId="5373DDCD" w:rsidR="008F5353" w:rsidRPr="008F5353" w:rsidRDefault="008F5353" w:rsidP="00FF7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Галина</w:t>
            </w:r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Небогатікова</w:t>
            </w:r>
            <w:proofErr w:type="spellEnd"/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C034F2" w:rsidRPr="00965BBC" w14:paraId="1D8E0C9F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DE576" w14:textId="61C0F43C" w:rsidR="00C034F2" w:rsidRDefault="00C034F2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1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3252C" w14:textId="3E26FFCE" w:rsidR="00C034F2" w:rsidRPr="00C034F2" w:rsidRDefault="00C034F2" w:rsidP="00C034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34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становлення ставок туристичного збору  на території  Дружківської міської</w:t>
            </w:r>
          </w:p>
          <w:p w14:paraId="1855C8D4" w14:textId="77777777" w:rsidR="00C034F2" w:rsidRPr="00C034F2" w:rsidRDefault="00C034F2" w:rsidP="00C034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34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альної громади</w:t>
            </w:r>
          </w:p>
          <w:p w14:paraId="2E062E32" w14:textId="32E44C25" w:rsidR="00C034F2" w:rsidRPr="00C034F2" w:rsidRDefault="00C034F2" w:rsidP="00C034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Галина</w:t>
            </w:r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Небогатікова</w:t>
            </w:r>
            <w:proofErr w:type="spellEnd"/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, голова постійної комісії міської ради  з питань економічного розвитку, планування бюджету та фінансів</w:t>
            </w:r>
          </w:p>
          <w:p w14:paraId="7DC8DB32" w14:textId="77777777" w:rsidR="00C034F2" w:rsidRPr="008F5353" w:rsidRDefault="00C034F2" w:rsidP="00FF79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34F2" w:rsidRPr="00965BBC" w14:paraId="3516F12B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595FD" w14:textId="1A0A175B" w:rsidR="00C034F2" w:rsidRDefault="00C034F2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12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1B480" w14:textId="77777777" w:rsidR="00814425" w:rsidRPr="00814425" w:rsidRDefault="00814425" w:rsidP="00814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7" w:name="_Hlk82762137"/>
            <w:r w:rsidRPr="008144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з балансу комунального підприємства «</w:t>
            </w:r>
            <w:proofErr w:type="spellStart"/>
            <w:r w:rsidRPr="008144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сервіс</w:t>
            </w:r>
            <w:proofErr w:type="spellEnd"/>
            <w:r w:rsidRPr="008144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Дружківської міської ради на баланс Дружківського міського центру соціальних служб вбудованого нежитлового приміщення за </w:t>
            </w:r>
            <w:proofErr w:type="spellStart"/>
            <w:r w:rsidRPr="008144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144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Донецька обл., м. Дружківка,                       вул. Чернігівська, буд 4</w:t>
            </w:r>
          </w:p>
          <w:bookmarkEnd w:id="7"/>
          <w:p w14:paraId="1DB7F3F6" w14:textId="302E7036" w:rsidR="00C034F2" w:rsidRPr="00C034F2" w:rsidRDefault="00814425" w:rsidP="008144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Галина</w:t>
            </w:r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Небогатікова</w:t>
            </w:r>
            <w:proofErr w:type="spellEnd"/>
            <w:r w:rsidRPr="00FF06EC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AB083B" w:rsidRPr="00965BBC" w14:paraId="6640A0E0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0F02E" w14:textId="587F4B3E" w:rsidR="00AB083B" w:rsidRDefault="00FF7932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  <w:r w:rsidR="008144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  <w:r w:rsidR="0002510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0FEFF" w14:textId="00938C8E" w:rsidR="005731D6" w:rsidRPr="005731D6" w:rsidRDefault="00695222" w:rsidP="00814425">
            <w:pPr>
              <w:pStyle w:val="1"/>
              <w:ind w:left="0"/>
              <w:jc w:val="both"/>
              <w:outlineLvl w:val="0"/>
            </w:pPr>
            <w:r w:rsidRPr="00695222">
              <w:rPr>
                <w:i w:val="0"/>
              </w:rPr>
              <w:t>Про внесення змін до рішення Дружківської міської ради від 26.05.2021 № 8/10-18 «Про затвердження інформаційних карток адміністративних  послуг соціального характеру, які надаються через управління соціального захисту  населення Дружківської міської ради  та їх переліку»</w:t>
            </w:r>
          </w:p>
          <w:p w14:paraId="11AAF333" w14:textId="0BB77C5D" w:rsidR="00695222" w:rsidRPr="00695222" w:rsidRDefault="00695222" w:rsidP="00695222">
            <w:pPr>
              <w:rPr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r w:rsidR="00860F2A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митро </w:t>
            </w:r>
            <w:proofErr w:type="spellStart"/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Ковилін</w:t>
            </w:r>
            <w:proofErr w:type="spellEnd"/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FF7932" w:rsidRPr="00965BBC" w14:paraId="29CCFA77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4313D" w14:textId="285E467C" w:rsidR="00FF7932" w:rsidRDefault="00FF7932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  <w:r w:rsidR="008144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="0002510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AA5D0" w14:textId="77777777" w:rsidR="00FF7932" w:rsidRPr="00FF7932" w:rsidRDefault="00FF7932" w:rsidP="00FF793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79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Дружківської міської ради від 10.06.2020 № 7/73-4 «Про визнач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FF7932">
              <w:rPr>
                <w:rFonts w:ascii="Times New Roman" w:hAnsi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FF7932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14:paraId="38F1A829" w14:textId="764AE6C9" w:rsidR="00FF7932" w:rsidRPr="00FF7932" w:rsidRDefault="00FF7932" w:rsidP="000E02B2">
            <w:pPr>
              <w:pStyle w:val="1"/>
              <w:ind w:left="0"/>
              <w:jc w:val="both"/>
              <w:outlineLvl w:val="0"/>
              <w:rPr>
                <w:i w:val="0"/>
                <w:iCs w:val="0"/>
              </w:rPr>
            </w:pPr>
            <w:r w:rsidRPr="00FF7932">
              <w:rPr>
                <w:b/>
                <w:bCs/>
                <w:i w:val="0"/>
                <w:iCs w:val="0"/>
                <w:sz w:val="23"/>
                <w:szCs w:val="23"/>
              </w:rPr>
              <w:t xml:space="preserve">Доповідає </w:t>
            </w:r>
            <w:r w:rsidR="00860F2A" w:rsidRPr="00860F2A">
              <w:rPr>
                <w:b/>
                <w:bCs/>
                <w:i w:val="0"/>
                <w:iCs w:val="0"/>
                <w:sz w:val="23"/>
                <w:szCs w:val="23"/>
              </w:rPr>
              <w:t xml:space="preserve">Дмитро </w:t>
            </w:r>
            <w:proofErr w:type="spellStart"/>
            <w:r w:rsidRPr="00FF7932">
              <w:rPr>
                <w:b/>
                <w:bCs/>
                <w:i w:val="0"/>
                <w:iCs w:val="0"/>
                <w:sz w:val="23"/>
                <w:szCs w:val="23"/>
              </w:rPr>
              <w:t>Ковилін</w:t>
            </w:r>
            <w:proofErr w:type="spellEnd"/>
            <w:r w:rsidRPr="00FF7932">
              <w:rPr>
                <w:b/>
                <w:bCs/>
                <w:i w:val="0"/>
                <w:iCs w:val="0"/>
                <w:sz w:val="23"/>
                <w:szCs w:val="23"/>
              </w:rPr>
              <w:t xml:space="preserve"> 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0F56A2" w:rsidRPr="00965BBC" w14:paraId="6892B747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36DA0" w14:textId="2034609A" w:rsidR="000F56A2" w:rsidRDefault="00FF7932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  <w:r w:rsidR="008144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</w:t>
            </w:r>
            <w:r w:rsidR="0002510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1A024" w14:textId="77777777" w:rsidR="000F56A2" w:rsidRDefault="00C91DF0" w:rsidP="00C91DF0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91DF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присвоєння рангу посадової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C91DF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оби місцевого самоврядування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C91DF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арості ГОНЧАРОВУ Юрію Миколайовичу</w:t>
            </w:r>
          </w:p>
          <w:p w14:paraId="7DD17C19" w14:textId="3FD5132C" w:rsidR="00C91DF0" w:rsidRPr="005E58D3" w:rsidRDefault="00C91DF0" w:rsidP="00C91DF0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r w:rsidR="00860F2A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митро </w:t>
            </w:r>
            <w:proofErr w:type="spellStart"/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Ковилін</w:t>
            </w:r>
            <w:proofErr w:type="spellEnd"/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0F56A2" w:rsidRPr="00965BBC" w14:paraId="2E5EBFB6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448C2" w14:textId="5FAA9219" w:rsidR="000F56A2" w:rsidRDefault="00025105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  <w:r w:rsidR="008144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68442" w14:textId="77777777" w:rsidR="0017728A" w:rsidRDefault="00C91DF0" w:rsidP="00C91DF0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C91DF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присвоєння рангу посадової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C91DF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оби місцевого самоврядування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C91DF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арості ЗАГУМЬОННОМУ Максиму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C91DF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иколайовичу</w:t>
            </w:r>
          </w:p>
          <w:p w14:paraId="3987EB68" w14:textId="40D6DDF6" w:rsidR="00C91DF0" w:rsidRPr="005E58D3" w:rsidRDefault="00C91DF0" w:rsidP="00C91DF0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r w:rsidR="00860F2A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митро </w:t>
            </w:r>
            <w:proofErr w:type="spellStart"/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Ковилін</w:t>
            </w:r>
            <w:proofErr w:type="spellEnd"/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EE329D" w:rsidRPr="00965BBC" w14:paraId="6A79E489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49D189" w14:textId="5F52EB58" w:rsidR="00EE329D" w:rsidRDefault="00025105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  <w:r w:rsidR="008144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A51D2" w14:textId="77777777" w:rsidR="00EE329D" w:rsidRPr="00EE329D" w:rsidRDefault="00EE329D" w:rsidP="00EE32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E3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иправлення </w:t>
            </w:r>
            <w:bookmarkStart w:id="8" w:name="_Hlk81302465"/>
            <w:r w:rsidRPr="00EE3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ічної помилки, допущенної </w:t>
            </w:r>
            <w:bookmarkEnd w:id="8"/>
            <w:r w:rsidRPr="00EE329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 рішенні Дружківської міської ради             від 22.07.2021 № 8/11-11 «Про внесення змін до рішення Дружківської міської ради                              від 26.05.2021 № 8/10-25».</w:t>
            </w:r>
          </w:p>
          <w:p w14:paraId="4CF83E46" w14:textId="293782F8" w:rsidR="00EE329D" w:rsidRPr="00C91DF0" w:rsidRDefault="00EE329D" w:rsidP="00C91DF0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митро </w:t>
            </w:r>
            <w:proofErr w:type="spellStart"/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Ковилін</w:t>
            </w:r>
            <w:proofErr w:type="spellEnd"/>
            <w:r w:rsidRPr="001F048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FF06EC" w:rsidRPr="00860F2A" w14:paraId="4D82C5B1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B67D1" w14:textId="3903172B" w:rsidR="00FF06EC" w:rsidRPr="001F0487" w:rsidRDefault="00025105" w:rsidP="003025C0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  <w:r w:rsidR="008144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5D652" w14:textId="77777777" w:rsidR="00C91DF0" w:rsidRDefault="00C91DF0" w:rsidP="00C91DF0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7728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 надання згоди на передачу з балансу управління соціального захисту населення Дружківської міської ради на баланс комунального підприємства  «Спектр» Дружківської міської  ради  матеріальних цінностей</w:t>
            </w:r>
          </w:p>
          <w:p w14:paraId="723A9C15" w14:textId="4F490187" w:rsidR="00FF06EC" w:rsidRPr="001F0487" w:rsidRDefault="00C91DF0" w:rsidP="00C91DF0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Доповідає </w:t>
            </w:r>
            <w:r w:rsidR="0086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Максим </w:t>
            </w: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Бандура</w:t>
            </w:r>
            <w:r w:rsidR="0086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,</w:t>
            </w: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9B28E1" w:rsidRPr="0025593C" w14:paraId="76FABA8D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828C8" w14:textId="02B92DE5" w:rsidR="009B28E1" w:rsidRDefault="00025105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1</w:t>
            </w:r>
            <w:r w:rsidR="008144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80544" w14:textId="77777777" w:rsidR="0025593C" w:rsidRPr="0025593C" w:rsidRDefault="0025593C" w:rsidP="0025593C">
            <w:pPr>
              <w:tabs>
                <w:tab w:val="left" w:pos="4111"/>
              </w:tabs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59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 уповноваження відділу містобудування та архітектури виконавчого комітету Дружківської міської ради на присвоєння, зміну, коригування, анулювання адрес об’єктів будівництва, об’єктів нерухомого майна</w:t>
            </w:r>
          </w:p>
          <w:p w14:paraId="58816489" w14:textId="61371A85" w:rsidR="009B28E1" w:rsidRPr="000162AB" w:rsidRDefault="0025593C" w:rsidP="009B28E1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Доповідає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Аш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Мелікбег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, </w:t>
            </w: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голова постійної комісії міської ради з пита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земельних відносин, житлово-комунального господарства та будівництва</w:t>
            </w:r>
          </w:p>
        </w:tc>
      </w:tr>
      <w:tr w:rsidR="00B21D18" w:rsidRPr="00965BBC" w14:paraId="1ABF0A63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02DAAD" w14:textId="4E467F13" w:rsidR="00B21D18" w:rsidRDefault="00814425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0</w:t>
            </w:r>
            <w:r w:rsidR="0002510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FEDA7" w14:textId="77777777" w:rsidR="00AD6285" w:rsidRDefault="0025593C" w:rsidP="0025593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bookmarkStart w:id="9" w:name="_Hlk77255887"/>
            <w:bookmarkStart w:id="10" w:name="_Hlk77316409"/>
            <w:bookmarkStart w:id="11" w:name="_Hlk77666185"/>
            <w:bookmarkStart w:id="12" w:name="_Hlk79662271"/>
            <w:r w:rsidRPr="00AD62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Віктору Анатолійовичу </w:t>
            </w:r>
            <w:proofErr w:type="spellStart"/>
            <w:r w:rsidRPr="00AD62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Лиженку</w:t>
            </w:r>
            <w:proofErr w:type="spellEnd"/>
            <w:r w:rsidRPr="00AD62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AD62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AD62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: </w:t>
            </w:r>
            <w:bookmarkStart w:id="13" w:name="_Hlk80950274"/>
            <w:r w:rsidRPr="00AD62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Україна, Донецька область, Краматорський район, Дружківська міська територіальна громада, м. Дружківка, </w:t>
            </w:r>
          </w:p>
          <w:p w14:paraId="06A1AD90" w14:textId="1DF26596" w:rsidR="0025593C" w:rsidRPr="00AD6285" w:rsidRDefault="0025593C" w:rsidP="0025593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5B5B5B"/>
                <w:sz w:val="24"/>
                <w:szCs w:val="24"/>
                <w:lang w:val="uk-UA"/>
              </w:rPr>
            </w:pPr>
            <w:r w:rsidRPr="00AD62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вул. </w:t>
            </w:r>
            <w:bookmarkStart w:id="14" w:name="_Hlk79662051"/>
            <w:bookmarkEnd w:id="9"/>
            <w:bookmarkEnd w:id="10"/>
            <w:bookmarkEnd w:id="11"/>
            <w:r w:rsidRPr="00AD62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аризької Комуни, 25</w:t>
            </w:r>
            <w:bookmarkEnd w:id="12"/>
            <w:bookmarkEnd w:id="13"/>
            <w:bookmarkEnd w:id="14"/>
          </w:p>
          <w:p w14:paraId="3E8BF83D" w14:textId="62F8C850" w:rsidR="00B21D18" w:rsidRPr="00882BE2" w:rsidRDefault="00AD6285" w:rsidP="00882BE2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Доповідає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Аш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Мелікбег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, </w:t>
            </w: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голова постійної комісії міської ради з пита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земельних відносин, житлово-комунального господарства та будівництва</w:t>
            </w:r>
          </w:p>
        </w:tc>
      </w:tr>
      <w:tr w:rsidR="00B21D18" w:rsidRPr="00965BBC" w14:paraId="1280D082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E41A2C" w14:textId="76F0F272" w:rsidR="00B21D18" w:rsidRDefault="00814425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1</w:t>
            </w:r>
            <w:r w:rsidR="0002510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5D3F3" w14:textId="1491FBD6" w:rsidR="00AD6285" w:rsidRDefault="00AD6285" w:rsidP="00AD628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bookmarkStart w:id="15" w:name="_Hlk80952519"/>
            <w:r w:rsidRPr="00AD62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ину Сергію Михайловичу Пономаренк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AD62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AD62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: </w:t>
            </w:r>
            <w:bookmarkStart w:id="16" w:name="_Hlk80082115"/>
            <w:r w:rsidRPr="00AD62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</w:t>
            </w:r>
            <w:bookmarkStart w:id="17" w:name="_Hlk80082458"/>
            <w:r w:rsidRPr="00AD62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країна, Донецька область, Краматорський район, Дружківська міська територіальна громада, </w:t>
            </w:r>
            <w:bookmarkStart w:id="18" w:name="_Hlk79675496"/>
            <w:r w:rsidRPr="00AD62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смт. </w:t>
            </w:r>
            <w:proofErr w:type="spellStart"/>
            <w:r w:rsidRPr="00AD62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лексієво</w:t>
            </w:r>
            <w:proofErr w:type="spellEnd"/>
            <w:r w:rsidRPr="00AD62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-Дружківка, вул. О. Тихого, 113</w:t>
            </w:r>
            <w:bookmarkEnd w:id="15"/>
            <w:bookmarkEnd w:id="16"/>
            <w:bookmarkEnd w:id="18"/>
          </w:p>
          <w:p w14:paraId="3F76F8B7" w14:textId="77777777" w:rsidR="00814425" w:rsidRPr="00AD6285" w:rsidRDefault="00814425" w:rsidP="00AD628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5B5B5B"/>
                <w:sz w:val="24"/>
                <w:szCs w:val="24"/>
                <w:lang w:val="uk-UA"/>
              </w:rPr>
            </w:pPr>
          </w:p>
          <w:bookmarkEnd w:id="17"/>
          <w:p w14:paraId="14CCDE82" w14:textId="1AF930FC" w:rsidR="00B21D18" w:rsidRPr="00882BE2" w:rsidRDefault="00AD6285" w:rsidP="00882BE2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lastRenderedPageBreak/>
              <w:t>Доповідає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Аш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Мелікбег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, </w:t>
            </w: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голова постійної комісії міської ради з пита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земельних відносин, житлово-комунального господарства та будівництва</w:t>
            </w:r>
          </w:p>
        </w:tc>
      </w:tr>
      <w:tr w:rsidR="00B3602C" w:rsidRPr="0025593C" w14:paraId="014F114B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C6742" w14:textId="27DCDB3D" w:rsidR="00B3602C" w:rsidRDefault="009024D9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2</w:t>
            </w:r>
            <w:r w:rsidR="008144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  <w:r w:rsidR="0002510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95BB2" w14:textId="3459BC55" w:rsidR="00AD6285" w:rsidRPr="00AD6285" w:rsidRDefault="00AD6285" w:rsidP="00AD628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bookmarkStart w:id="19" w:name="_Hlk81034634"/>
            <w:r w:rsidRPr="00AD62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громадянці </w:t>
            </w:r>
            <w:bookmarkStart w:id="20" w:name="_Hlk80194305"/>
            <w:r w:rsidRPr="00AD62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Любові Володимирівні </w:t>
            </w:r>
            <w:proofErr w:type="spellStart"/>
            <w:r w:rsidRPr="00AD62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ульбачці</w:t>
            </w:r>
            <w:bookmarkEnd w:id="20"/>
            <w:proofErr w:type="spellEnd"/>
            <w:r w:rsidRPr="00AD62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</w:t>
            </w:r>
            <w:r w:rsidRPr="00AD62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AD62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дресою</w:t>
            </w:r>
            <w:proofErr w:type="spellEnd"/>
            <w:r w:rsidRPr="00AD62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: </w:t>
            </w:r>
            <w:bookmarkStart w:id="21" w:name="_Hlk81033833"/>
            <w:r w:rsidRPr="00AD62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країна, Донецька область, Краматорський район, Дружківська міська територіальна громада, м. Дружківка,  вул. </w:t>
            </w:r>
            <w:bookmarkStart w:id="22" w:name="_Hlk80193761"/>
            <w:r w:rsidRPr="00AD628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-го Березня, 17</w:t>
            </w:r>
            <w:bookmarkEnd w:id="19"/>
            <w:bookmarkEnd w:id="21"/>
            <w:bookmarkEnd w:id="22"/>
          </w:p>
          <w:p w14:paraId="03A2381B" w14:textId="5ED36AFB" w:rsidR="009024D9" w:rsidRPr="00882BE2" w:rsidRDefault="00AD6285" w:rsidP="00814425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Доповідає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Аш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Мелікбег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, </w:t>
            </w: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голова постійної комісії міської ради з пита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земельних відносин, житлово-комунального господарства та будівництва</w:t>
            </w:r>
          </w:p>
        </w:tc>
      </w:tr>
      <w:tr w:rsidR="00BB6E47" w:rsidRPr="0025593C" w14:paraId="7FE26036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227A2" w14:textId="1B277784" w:rsidR="00BB6E47" w:rsidRDefault="00025105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  <w:r w:rsidR="008144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1656B" w14:textId="79BCA2D8" w:rsidR="00AD6285" w:rsidRPr="00AD6285" w:rsidRDefault="00AD6285" w:rsidP="00AD6285">
            <w:pPr>
              <w:shd w:val="clear" w:color="auto" w:fill="FFFFFF"/>
              <w:ind w:right="112"/>
              <w:jc w:val="both"/>
              <w:rPr>
                <w:rFonts w:ascii="Times New Roman" w:hAnsi="Times New Roman" w:cs="Times New Roman"/>
                <w:color w:val="5B5B5B"/>
                <w:sz w:val="24"/>
                <w:szCs w:val="24"/>
                <w:lang w:val="uk-UA"/>
              </w:rPr>
            </w:pPr>
            <w:bookmarkStart w:id="23" w:name="_Hlk75860468"/>
            <w:bookmarkStart w:id="24" w:name="_Hlk80968995"/>
            <w:r w:rsidRPr="00AD6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ідмову </w:t>
            </w:r>
            <w:bookmarkStart w:id="25" w:name="_Hlk80101475"/>
            <w:r w:rsidRPr="00AD6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ину Євгену Борисовичу Бойку</w:t>
            </w:r>
            <w:bookmarkEnd w:id="25"/>
            <w:r w:rsidRPr="00AD6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наданні дозвол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, господарських будівель і споруд (присадибна ділянка) за </w:t>
            </w:r>
            <w:proofErr w:type="spellStart"/>
            <w:r w:rsidRPr="00AD6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D6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bookmarkEnd w:id="23"/>
            <w:r w:rsidRPr="00AD62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країна, Донецька область, Краматорський район, Дружківська міська територіальна громада, місто Дружківка, </w:t>
            </w:r>
            <w:r w:rsidRPr="00AD6285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район вулиць Разіна та Житомирська</w:t>
            </w:r>
            <w:bookmarkEnd w:id="24"/>
          </w:p>
          <w:p w14:paraId="05F76B77" w14:textId="613F8782" w:rsidR="00BB6E47" w:rsidRPr="00AF21EB" w:rsidRDefault="00AD6285" w:rsidP="00BB6E4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Доповідає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Аш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Мелікбег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, </w:t>
            </w: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голова постійної комісії міської ради з пита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земельних відносин, житлово-комунального господарства та будівництва</w:t>
            </w:r>
          </w:p>
        </w:tc>
      </w:tr>
      <w:tr w:rsidR="00AF21EB" w:rsidRPr="0025593C" w14:paraId="14AD3642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05D4A" w14:textId="078A5A0C" w:rsidR="00AF21EB" w:rsidRDefault="00025105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  <w:r w:rsidR="008144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DAFB6" w14:textId="45DBCE84" w:rsidR="00860F2A" w:rsidRPr="00860F2A" w:rsidRDefault="002711B6" w:rsidP="00817DF0">
            <w:pPr>
              <w:pStyle w:val="1"/>
              <w:ind w:left="0"/>
              <w:jc w:val="both"/>
              <w:outlineLvl w:val="0"/>
            </w:pPr>
            <w:bookmarkStart w:id="26" w:name="_Hlk79678903"/>
            <w:r w:rsidRPr="002711B6">
              <w:rPr>
                <w:i w:val="0"/>
                <w:iCs w:val="0"/>
              </w:rPr>
              <w:t xml:space="preserve">Про надання дозволу громадянці Наталі Сергіївні </w:t>
            </w:r>
            <w:proofErr w:type="spellStart"/>
            <w:r w:rsidRPr="002711B6">
              <w:rPr>
                <w:i w:val="0"/>
                <w:iCs w:val="0"/>
              </w:rPr>
              <w:t>Булатовій</w:t>
            </w:r>
            <w:proofErr w:type="spellEnd"/>
            <w:r w:rsidRPr="002711B6">
              <w:rPr>
                <w:i w:val="0"/>
                <w:iCs w:val="0"/>
              </w:rPr>
              <w:t xml:space="preserve"> на розроблення</w:t>
            </w:r>
            <w:r w:rsidRPr="002711B6">
              <w:rPr>
                <w:rFonts w:ascii="Times New Roman CYR" w:hAnsi="Times New Roman CYR"/>
                <w:i w:val="0"/>
                <w:iCs w:val="0"/>
              </w:rPr>
              <w:t xml:space="preserve"> технічної документації із землеустрою </w:t>
            </w:r>
            <w:r w:rsidRPr="002711B6">
              <w:rPr>
                <w:rFonts w:ascii="Times New Roman CYR" w:hAnsi="Times New Roman CYR"/>
                <w:i w:val="0"/>
                <w:iCs w:val="0"/>
                <w:color w:val="000000"/>
              </w:rPr>
              <w:t xml:space="preserve">щодо встановлення (відновлення) меж земельної ділянки в натурі (на місцевості) </w:t>
            </w:r>
            <w:r w:rsidRPr="002711B6">
              <w:rPr>
                <w:i w:val="0"/>
                <w:iCs w:val="0"/>
              </w:rPr>
              <w:t xml:space="preserve">за </w:t>
            </w:r>
            <w:proofErr w:type="spellStart"/>
            <w:r w:rsidRPr="002711B6">
              <w:rPr>
                <w:i w:val="0"/>
                <w:iCs w:val="0"/>
              </w:rPr>
              <w:t>адресою</w:t>
            </w:r>
            <w:proofErr w:type="spellEnd"/>
            <w:r w:rsidRPr="002711B6">
              <w:rPr>
                <w:i w:val="0"/>
                <w:iCs w:val="0"/>
              </w:rPr>
              <w:t xml:space="preserve">: </w:t>
            </w:r>
            <w:bookmarkStart w:id="27" w:name="_Hlk80885715"/>
            <w:bookmarkStart w:id="28" w:name="_Hlk80948321"/>
            <w:r w:rsidRPr="002711B6">
              <w:rPr>
                <w:i w:val="0"/>
                <w:iCs w:val="0"/>
              </w:rPr>
              <w:t xml:space="preserve">Україна, Донецька область, Краматорський район, Дружківська міська територіальна громада, м. Дружківка, вул. </w:t>
            </w:r>
            <w:bookmarkStart w:id="29" w:name="_Hlk79678271"/>
            <w:bookmarkEnd w:id="27"/>
            <w:r w:rsidRPr="002711B6">
              <w:rPr>
                <w:i w:val="0"/>
                <w:iCs w:val="0"/>
              </w:rPr>
              <w:t>О. Тихого, 47</w:t>
            </w:r>
            <w:bookmarkEnd w:id="26"/>
            <w:bookmarkEnd w:id="28"/>
            <w:bookmarkEnd w:id="29"/>
          </w:p>
          <w:p w14:paraId="6A27D1EC" w14:textId="291095BE" w:rsidR="00AF21EB" w:rsidRPr="00882BE2" w:rsidRDefault="002711B6" w:rsidP="00882BE2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Доповідає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Аш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Мелікбег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, </w:t>
            </w: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голова постійної комісії міської ради з пита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земельних відносин, житлово-комунального господарства та будівництва</w:t>
            </w:r>
          </w:p>
        </w:tc>
      </w:tr>
      <w:tr w:rsidR="00154DC2" w:rsidRPr="0025593C" w14:paraId="14B7483B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A4D71" w14:textId="4E8B5753" w:rsidR="00154DC2" w:rsidRDefault="00025105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</w:t>
            </w:r>
            <w:r w:rsidR="0081442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6BA8E" w14:textId="3A6097FA" w:rsidR="002711B6" w:rsidRPr="002711B6" w:rsidRDefault="002711B6" w:rsidP="002711B6">
            <w:pPr>
              <w:pStyle w:val="1"/>
              <w:ind w:left="0"/>
              <w:jc w:val="both"/>
              <w:outlineLvl w:val="0"/>
              <w:rPr>
                <w:i w:val="0"/>
                <w:iCs w:val="0"/>
              </w:rPr>
            </w:pPr>
            <w:bookmarkStart w:id="30" w:name="_Hlk79740780"/>
            <w:r w:rsidRPr="002711B6">
              <w:rPr>
                <w:i w:val="0"/>
                <w:iCs w:val="0"/>
              </w:rPr>
              <w:t xml:space="preserve">Про надання дозволу громадянці Ользі Олександрівні </w:t>
            </w:r>
            <w:proofErr w:type="spellStart"/>
            <w:r w:rsidRPr="002711B6">
              <w:rPr>
                <w:i w:val="0"/>
                <w:iCs w:val="0"/>
              </w:rPr>
              <w:t>Рашевській</w:t>
            </w:r>
            <w:proofErr w:type="spellEnd"/>
            <w:r w:rsidRPr="002711B6">
              <w:rPr>
                <w:i w:val="0"/>
                <w:iCs w:val="0"/>
              </w:rPr>
              <w:t xml:space="preserve"> на розроблення</w:t>
            </w:r>
            <w:r w:rsidRPr="002711B6">
              <w:rPr>
                <w:rFonts w:ascii="Times New Roman CYR" w:hAnsi="Times New Roman CYR"/>
                <w:i w:val="0"/>
                <w:iCs w:val="0"/>
              </w:rPr>
              <w:t xml:space="preserve"> технічної документації із землеустрою </w:t>
            </w:r>
            <w:r w:rsidRPr="002711B6">
              <w:rPr>
                <w:rFonts w:ascii="Times New Roman CYR" w:hAnsi="Times New Roman CYR"/>
                <w:i w:val="0"/>
                <w:iCs w:val="0"/>
                <w:color w:val="000000"/>
              </w:rPr>
              <w:t xml:space="preserve">щодо встановлення (відновлення) меж земельної ділянки в натурі (на місцевості) </w:t>
            </w:r>
            <w:r w:rsidRPr="002711B6">
              <w:rPr>
                <w:i w:val="0"/>
                <w:iCs w:val="0"/>
              </w:rPr>
              <w:t xml:space="preserve">за </w:t>
            </w:r>
            <w:proofErr w:type="spellStart"/>
            <w:r w:rsidRPr="002711B6">
              <w:rPr>
                <w:i w:val="0"/>
                <w:iCs w:val="0"/>
              </w:rPr>
              <w:t>адресою</w:t>
            </w:r>
            <w:proofErr w:type="spellEnd"/>
            <w:r w:rsidRPr="002711B6">
              <w:rPr>
                <w:i w:val="0"/>
                <w:iCs w:val="0"/>
              </w:rPr>
              <w:t xml:space="preserve">: Україна, Донецька область, Краматорський район, Дружківська міська територіальна громада, м. Дружківка, вул. </w:t>
            </w:r>
            <w:bookmarkStart w:id="31" w:name="_Hlk79740588"/>
            <w:r w:rsidRPr="002711B6">
              <w:rPr>
                <w:i w:val="0"/>
                <w:iCs w:val="0"/>
              </w:rPr>
              <w:t>Чкалова, 65</w:t>
            </w:r>
            <w:bookmarkEnd w:id="30"/>
            <w:bookmarkEnd w:id="31"/>
          </w:p>
          <w:p w14:paraId="6A59DE6F" w14:textId="41CFCD61" w:rsidR="00154DC2" w:rsidRPr="00882BE2" w:rsidRDefault="002711B6" w:rsidP="00882BE2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Доповідає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Аш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Мелікбег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, </w:t>
            </w: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голова постійної комісії міської ради з пита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земельних відносин, житлово-комунального господарства та будівництва</w:t>
            </w:r>
          </w:p>
        </w:tc>
      </w:tr>
      <w:tr w:rsidR="009C7176" w:rsidRPr="0025593C" w14:paraId="2BE4BC41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9BA85" w14:textId="488173AF" w:rsidR="009C7176" w:rsidRPr="001F0487" w:rsidRDefault="00A73CB7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6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06A35" w14:textId="77777777" w:rsidR="002711B6" w:rsidRPr="002711B6" w:rsidRDefault="002711B6" w:rsidP="002711B6">
            <w:pPr>
              <w:pStyle w:val="1"/>
              <w:ind w:left="0"/>
              <w:jc w:val="both"/>
              <w:outlineLvl w:val="0"/>
              <w:rPr>
                <w:i w:val="0"/>
                <w:iCs w:val="0"/>
              </w:rPr>
            </w:pPr>
            <w:bookmarkStart w:id="32" w:name="_Hlk81035441"/>
            <w:r w:rsidRPr="002711B6">
              <w:rPr>
                <w:i w:val="0"/>
                <w:iCs w:val="0"/>
              </w:rPr>
              <w:t xml:space="preserve">Про надання дозволу громадянці Олені Миколаївні </w:t>
            </w:r>
            <w:proofErr w:type="spellStart"/>
            <w:r w:rsidRPr="002711B6">
              <w:rPr>
                <w:i w:val="0"/>
                <w:iCs w:val="0"/>
              </w:rPr>
              <w:t>Тихоновській</w:t>
            </w:r>
            <w:proofErr w:type="spellEnd"/>
            <w:r w:rsidRPr="002711B6">
              <w:rPr>
                <w:i w:val="0"/>
                <w:iCs w:val="0"/>
              </w:rPr>
              <w:t xml:space="preserve"> на розроблення</w:t>
            </w:r>
            <w:r w:rsidRPr="002711B6">
              <w:rPr>
                <w:rFonts w:ascii="Times New Roman CYR" w:hAnsi="Times New Roman CYR"/>
                <w:i w:val="0"/>
                <w:iCs w:val="0"/>
              </w:rPr>
              <w:t xml:space="preserve"> технічної документації із землеустрою </w:t>
            </w:r>
            <w:r w:rsidRPr="002711B6">
              <w:rPr>
                <w:rFonts w:ascii="Times New Roman CYR" w:hAnsi="Times New Roman CYR"/>
                <w:i w:val="0"/>
                <w:iCs w:val="0"/>
                <w:color w:val="000000"/>
              </w:rPr>
              <w:t xml:space="preserve">щодо встановлення (відновлення) меж земельної ділянки в натурі (на місцевості) </w:t>
            </w:r>
            <w:r w:rsidRPr="002711B6">
              <w:rPr>
                <w:i w:val="0"/>
                <w:iCs w:val="0"/>
              </w:rPr>
              <w:t xml:space="preserve">за </w:t>
            </w:r>
            <w:proofErr w:type="spellStart"/>
            <w:r w:rsidRPr="002711B6">
              <w:rPr>
                <w:i w:val="0"/>
                <w:iCs w:val="0"/>
              </w:rPr>
              <w:t>адресою</w:t>
            </w:r>
            <w:proofErr w:type="spellEnd"/>
            <w:r w:rsidRPr="002711B6">
              <w:rPr>
                <w:i w:val="0"/>
                <w:iCs w:val="0"/>
              </w:rPr>
              <w:t xml:space="preserve">: </w:t>
            </w:r>
            <w:bookmarkStart w:id="33" w:name="_Hlk81035262"/>
            <w:r w:rsidRPr="002711B6">
              <w:rPr>
                <w:i w:val="0"/>
                <w:iCs w:val="0"/>
              </w:rPr>
              <w:t>Україна, Донецька область, Краматорський район, Дружківська міська територіальна громада, м. Дружківка,   вул. Чкалова, 92</w:t>
            </w:r>
            <w:bookmarkEnd w:id="32"/>
            <w:bookmarkEnd w:id="33"/>
          </w:p>
          <w:p w14:paraId="1F055D9B" w14:textId="56B5BA69" w:rsidR="009C7176" w:rsidRPr="001F0487" w:rsidRDefault="002711B6" w:rsidP="009C7176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 w:eastAsia="zh-CN"/>
              </w:rPr>
            </w:pP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Доповідає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Аш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Мелікбег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, </w:t>
            </w: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голова постійної комісії міської ради з пита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земельних відносин, житлово-комунального господарства та будівництва</w:t>
            </w:r>
          </w:p>
        </w:tc>
      </w:tr>
      <w:tr w:rsidR="00C7497A" w:rsidRPr="0025593C" w14:paraId="53AE59DF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80BB6" w14:textId="39E49F5E" w:rsidR="00C7497A" w:rsidRDefault="00A73CB7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7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3DD2F" w14:textId="77777777" w:rsidR="002711B6" w:rsidRPr="002711B6" w:rsidRDefault="002711B6" w:rsidP="002711B6">
            <w:pPr>
              <w:pStyle w:val="1"/>
              <w:ind w:left="0"/>
              <w:jc w:val="both"/>
              <w:outlineLvl w:val="0"/>
              <w:rPr>
                <w:i w:val="0"/>
                <w:iCs w:val="0"/>
              </w:rPr>
            </w:pPr>
            <w:bookmarkStart w:id="34" w:name="_Hlk80885951"/>
            <w:r w:rsidRPr="002711B6">
              <w:rPr>
                <w:i w:val="0"/>
                <w:iCs w:val="0"/>
              </w:rPr>
              <w:t xml:space="preserve">Про надання дозволу громадянці </w:t>
            </w:r>
            <w:bookmarkStart w:id="35" w:name="_Hlk80187606"/>
            <w:r w:rsidRPr="002711B6">
              <w:rPr>
                <w:i w:val="0"/>
                <w:iCs w:val="0"/>
              </w:rPr>
              <w:t xml:space="preserve">Галині Василівні </w:t>
            </w:r>
            <w:proofErr w:type="spellStart"/>
            <w:r w:rsidRPr="002711B6">
              <w:rPr>
                <w:i w:val="0"/>
                <w:iCs w:val="0"/>
              </w:rPr>
              <w:t>Ларенковій</w:t>
            </w:r>
            <w:bookmarkEnd w:id="35"/>
            <w:proofErr w:type="spellEnd"/>
            <w:r w:rsidRPr="002711B6">
              <w:rPr>
                <w:i w:val="0"/>
                <w:iCs w:val="0"/>
              </w:rPr>
              <w:t xml:space="preserve"> на розроблення</w:t>
            </w:r>
            <w:r w:rsidRPr="002711B6">
              <w:rPr>
                <w:rFonts w:ascii="Times New Roman CYR" w:hAnsi="Times New Roman CYR"/>
                <w:i w:val="0"/>
                <w:iCs w:val="0"/>
              </w:rPr>
              <w:t xml:space="preserve"> технічної документації із землеустрою </w:t>
            </w:r>
            <w:r w:rsidRPr="002711B6">
              <w:rPr>
                <w:rFonts w:ascii="Times New Roman CYR" w:hAnsi="Times New Roman CYR"/>
                <w:i w:val="0"/>
                <w:iCs w:val="0"/>
                <w:color w:val="000000"/>
              </w:rPr>
              <w:t xml:space="preserve">щодо встановлення (відновлення) меж земельної ділянки в натурі (на місцевості) </w:t>
            </w:r>
            <w:r w:rsidRPr="002711B6">
              <w:rPr>
                <w:i w:val="0"/>
                <w:iCs w:val="0"/>
              </w:rPr>
              <w:t xml:space="preserve">за </w:t>
            </w:r>
            <w:proofErr w:type="spellStart"/>
            <w:r w:rsidRPr="002711B6">
              <w:rPr>
                <w:i w:val="0"/>
                <w:iCs w:val="0"/>
              </w:rPr>
              <w:t>адресою</w:t>
            </w:r>
            <w:proofErr w:type="spellEnd"/>
            <w:r w:rsidRPr="002711B6">
              <w:rPr>
                <w:i w:val="0"/>
                <w:iCs w:val="0"/>
              </w:rPr>
              <w:t>:</w:t>
            </w:r>
            <w:r w:rsidRPr="002711B6">
              <w:rPr>
                <w:i w:val="0"/>
                <w:iCs w:val="0"/>
                <w:color w:val="FF0000"/>
              </w:rPr>
              <w:t xml:space="preserve"> </w:t>
            </w:r>
            <w:r w:rsidRPr="002711B6">
              <w:rPr>
                <w:i w:val="0"/>
                <w:iCs w:val="0"/>
                <w:color w:val="000000"/>
              </w:rPr>
              <w:t>Україна, Донецька область, Краматорський район, Дружківська міська територіальна громада, м. Дружківка,    вул. Кошового О., 24</w:t>
            </w:r>
            <w:bookmarkEnd w:id="34"/>
          </w:p>
          <w:p w14:paraId="5ED605EE" w14:textId="78B76980" w:rsidR="00C7497A" w:rsidRPr="00BD52BA" w:rsidRDefault="002711B6" w:rsidP="00E760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Доповідає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Аш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Мелікбег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, </w:t>
            </w: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голова постійної комісії міської ради з пита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земельних відносин, житлово-комунального господарства та будівництва</w:t>
            </w:r>
          </w:p>
        </w:tc>
      </w:tr>
      <w:tr w:rsidR="009C7176" w:rsidRPr="00965BBC" w14:paraId="798269B1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52810" w14:textId="3C54A0CD" w:rsidR="009C7176" w:rsidRPr="001F0487" w:rsidRDefault="00A73CB7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8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1EFF7" w14:textId="1408F1A5" w:rsidR="001D38B4" w:rsidRPr="001D38B4" w:rsidRDefault="001D38B4" w:rsidP="001D38B4">
            <w:pPr>
              <w:pStyle w:val="1"/>
              <w:ind w:left="0"/>
              <w:jc w:val="both"/>
              <w:outlineLvl w:val="0"/>
              <w:rPr>
                <w:i w:val="0"/>
                <w:iCs w:val="0"/>
              </w:rPr>
            </w:pPr>
            <w:bookmarkStart w:id="36" w:name="_Hlk80888552"/>
            <w:r w:rsidRPr="001D38B4">
              <w:rPr>
                <w:i w:val="0"/>
                <w:iCs w:val="0"/>
              </w:rPr>
              <w:t xml:space="preserve">Про надання дозволу громадянці </w:t>
            </w:r>
            <w:bookmarkStart w:id="37" w:name="_Hlk80190512"/>
            <w:r w:rsidRPr="001D38B4">
              <w:rPr>
                <w:i w:val="0"/>
                <w:iCs w:val="0"/>
              </w:rPr>
              <w:t xml:space="preserve">Наталії Іванівні </w:t>
            </w:r>
            <w:proofErr w:type="spellStart"/>
            <w:r w:rsidRPr="001D38B4">
              <w:rPr>
                <w:i w:val="0"/>
                <w:iCs w:val="0"/>
              </w:rPr>
              <w:t>Поцелуєвій</w:t>
            </w:r>
            <w:bookmarkEnd w:id="37"/>
            <w:proofErr w:type="spellEnd"/>
            <w:r w:rsidRPr="001D38B4">
              <w:rPr>
                <w:i w:val="0"/>
                <w:iCs w:val="0"/>
              </w:rPr>
              <w:t xml:space="preserve"> на розроблення технічної документації із землеустрою </w:t>
            </w:r>
            <w:r w:rsidRPr="001D38B4">
              <w:rPr>
                <w:i w:val="0"/>
                <w:iCs w:val="0"/>
                <w:color w:val="000000"/>
              </w:rPr>
              <w:t xml:space="preserve">щодо встановлення (відновлення) меж земельної ділянки в натурі (на місцевості) </w:t>
            </w:r>
            <w:r w:rsidRPr="001D38B4">
              <w:rPr>
                <w:i w:val="0"/>
                <w:iCs w:val="0"/>
              </w:rPr>
              <w:t xml:space="preserve">за </w:t>
            </w:r>
            <w:proofErr w:type="spellStart"/>
            <w:r w:rsidRPr="001D38B4">
              <w:rPr>
                <w:i w:val="0"/>
                <w:iCs w:val="0"/>
              </w:rPr>
              <w:t>адресою</w:t>
            </w:r>
            <w:proofErr w:type="spellEnd"/>
            <w:r w:rsidRPr="001D38B4">
              <w:rPr>
                <w:i w:val="0"/>
                <w:iCs w:val="0"/>
              </w:rPr>
              <w:t xml:space="preserve">: </w:t>
            </w:r>
            <w:bookmarkStart w:id="38" w:name="_Hlk80888141"/>
            <w:r w:rsidRPr="001D38B4">
              <w:rPr>
                <w:i w:val="0"/>
                <w:iCs w:val="0"/>
              </w:rPr>
              <w:t xml:space="preserve">Україна, Донецька область, Краматорський район, Дружківська міська територіальна громада, м. Дружківка,   вул. </w:t>
            </w:r>
            <w:bookmarkStart w:id="39" w:name="_Hlk80190618"/>
            <w:r w:rsidRPr="001D38B4">
              <w:rPr>
                <w:i w:val="0"/>
                <w:iCs w:val="0"/>
              </w:rPr>
              <w:t>Переяславська, 44</w:t>
            </w:r>
            <w:bookmarkEnd w:id="36"/>
            <w:bookmarkEnd w:id="38"/>
            <w:bookmarkEnd w:id="39"/>
          </w:p>
          <w:p w14:paraId="6ADE9EE3" w14:textId="2DA9E072" w:rsidR="009C7176" w:rsidRPr="001F0487" w:rsidRDefault="001D38B4" w:rsidP="009C7176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 w:eastAsia="zh-CN"/>
              </w:rPr>
            </w:pP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Доповідає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Аш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Мелікбег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, </w:t>
            </w: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голова постійної комісії міської ради з пита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земельних відносин, житлово-комунального господарства та будівництва</w:t>
            </w:r>
          </w:p>
        </w:tc>
      </w:tr>
      <w:tr w:rsidR="00845594" w:rsidRPr="0025593C" w14:paraId="02BAA16F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91E71" w14:textId="24AACF25" w:rsidR="00845594" w:rsidRDefault="00A73CB7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bookmarkStart w:id="40" w:name="_Hlk79151429"/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29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3BBC6" w14:textId="77777777" w:rsidR="001D38B4" w:rsidRPr="001D38B4" w:rsidRDefault="001D38B4" w:rsidP="001D38B4">
            <w:pPr>
              <w:pStyle w:val="1"/>
              <w:ind w:left="0"/>
              <w:jc w:val="both"/>
              <w:outlineLvl w:val="0"/>
              <w:rPr>
                <w:i w:val="0"/>
                <w:iCs w:val="0"/>
              </w:rPr>
            </w:pPr>
            <w:bookmarkStart w:id="41" w:name="_Hlk81037260"/>
            <w:r w:rsidRPr="001D38B4">
              <w:rPr>
                <w:i w:val="0"/>
                <w:iCs w:val="0"/>
              </w:rPr>
              <w:t xml:space="preserve">Про надання дозволу громадянці </w:t>
            </w:r>
            <w:bookmarkStart w:id="42" w:name="_Hlk80196148"/>
            <w:r w:rsidRPr="001D38B4">
              <w:rPr>
                <w:i w:val="0"/>
                <w:iCs w:val="0"/>
              </w:rPr>
              <w:t xml:space="preserve">Карині </w:t>
            </w:r>
            <w:proofErr w:type="spellStart"/>
            <w:r w:rsidRPr="001D38B4">
              <w:rPr>
                <w:i w:val="0"/>
                <w:iCs w:val="0"/>
              </w:rPr>
              <w:t>Шухратовні</w:t>
            </w:r>
            <w:proofErr w:type="spellEnd"/>
            <w:r w:rsidRPr="001D38B4">
              <w:rPr>
                <w:i w:val="0"/>
                <w:iCs w:val="0"/>
              </w:rPr>
              <w:t xml:space="preserve"> </w:t>
            </w:r>
            <w:proofErr w:type="spellStart"/>
            <w:r w:rsidRPr="001D38B4">
              <w:rPr>
                <w:i w:val="0"/>
                <w:iCs w:val="0"/>
              </w:rPr>
              <w:t>Войтенок</w:t>
            </w:r>
            <w:bookmarkEnd w:id="42"/>
            <w:proofErr w:type="spellEnd"/>
            <w:r w:rsidRPr="001D38B4">
              <w:rPr>
                <w:i w:val="0"/>
                <w:iCs w:val="0"/>
              </w:rPr>
              <w:t xml:space="preserve"> на розроблення</w:t>
            </w:r>
            <w:r w:rsidRPr="001D38B4">
              <w:rPr>
                <w:rFonts w:ascii="Times New Roman CYR" w:hAnsi="Times New Roman CYR"/>
                <w:i w:val="0"/>
                <w:iCs w:val="0"/>
              </w:rPr>
              <w:t xml:space="preserve"> технічної документації із землеустрою </w:t>
            </w:r>
            <w:r w:rsidRPr="001D38B4">
              <w:rPr>
                <w:rFonts w:ascii="Times New Roman CYR" w:hAnsi="Times New Roman CYR"/>
                <w:i w:val="0"/>
                <w:iCs w:val="0"/>
                <w:color w:val="000000"/>
              </w:rPr>
              <w:t xml:space="preserve">щодо встановлення (відновлення) меж земельної ділянки в натурі (на місцевості) </w:t>
            </w:r>
            <w:r w:rsidRPr="001D38B4">
              <w:rPr>
                <w:i w:val="0"/>
                <w:iCs w:val="0"/>
              </w:rPr>
              <w:t xml:space="preserve">за </w:t>
            </w:r>
            <w:proofErr w:type="spellStart"/>
            <w:r w:rsidRPr="001D38B4">
              <w:rPr>
                <w:i w:val="0"/>
                <w:iCs w:val="0"/>
              </w:rPr>
              <w:t>адресою</w:t>
            </w:r>
            <w:proofErr w:type="spellEnd"/>
            <w:r w:rsidRPr="001D38B4">
              <w:rPr>
                <w:i w:val="0"/>
                <w:iCs w:val="0"/>
              </w:rPr>
              <w:t xml:space="preserve">: </w:t>
            </w:r>
            <w:bookmarkStart w:id="43" w:name="_Hlk80196121"/>
            <w:r w:rsidRPr="001D38B4">
              <w:rPr>
                <w:i w:val="0"/>
                <w:iCs w:val="0"/>
              </w:rPr>
              <w:t>Україна, Донецька область, Краматорський район, Дружківська міська територіальна громада, м. Дружківка,    вул. Воронезька, 7</w:t>
            </w:r>
            <w:bookmarkEnd w:id="41"/>
            <w:bookmarkEnd w:id="43"/>
          </w:p>
          <w:p w14:paraId="2221B8C8" w14:textId="728609E2" w:rsidR="00845594" w:rsidRPr="00B96896" w:rsidRDefault="001D38B4" w:rsidP="005D55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Доповідає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Аш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Мелікбег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, </w:t>
            </w: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голова постійної комісії міської ради з пита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земельних відносин, житлово-комунального господарства та будівництва</w:t>
            </w:r>
          </w:p>
        </w:tc>
      </w:tr>
      <w:bookmarkEnd w:id="40"/>
      <w:tr w:rsidR="009C7176" w:rsidRPr="0025593C" w14:paraId="7004E278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AF89F5" w14:textId="3A4B2F5E" w:rsidR="009C7176" w:rsidRPr="001F0487" w:rsidRDefault="00A73CB7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30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68903" w14:textId="77777777" w:rsidR="001D38B4" w:rsidRPr="001D38B4" w:rsidRDefault="001D38B4" w:rsidP="001D38B4">
            <w:pPr>
              <w:pStyle w:val="1"/>
              <w:ind w:left="0"/>
              <w:jc w:val="both"/>
              <w:outlineLvl w:val="0"/>
              <w:rPr>
                <w:i w:val="0"/>
                <w:iCs w:val="0"/>
              </w:rPr>
            </w:pPr>
            <w:bookmarkStart w:id="44" w:name="_Hlk81406233"/>
            <w:r w:rsidRPr="001D38B4">
              <w:rPr>
                <w:i w:val="0"/>
                <w:iCs w:val="0"/>
              </w:rPr>
              <w:t xml:space="preserve">Про надання дозволу громадянину </w:t>
            </w:r>
            <w:bookmarkStart w:id="45" w:name="_Hlk81403484"/>
            <w:r w:rsidRPr="001D38B4">
              <w:rPr>
                <w:i w:val="0"/>
                <w:iCs w:val="0"/>
              </w:rPr>
              <w:t xml:space="preserve">Володимиру </w:t>
            </w:r>
            <w:proofErr w:type="spellStart"/>
            <w:r w:rsidRPr="001D38B4">
              <w:rPr>
                <w:i w:val="0"/>
                <w:iCs w:val="0"/>
              </w:rPr>
              <w:t>Багдановичу</w:t>
            </w:r>
            <w:proofErr w:type="spellEnd"/>
            <w:r w:rsidRPr="001D38B4">
              <w:rPr>
                <w:i w:val="0"/>
                <w:iCs w:val="0"/>
              </w:rPr>
              <w:t xml:space="preserve"> </w:t>
            </w:r>
            <w:proofErr w:type="spellStart"/>
            <w:r w:rsidRPr="001D38B4">
              <w:rPr>
                <w:i w:val="0"/>
                <w:iCs w:val="0"/>
              </w:rPr>
              <w:t>Айрапетову</w:t>
            </w:r>
            <w:bookmarkEnd w:id="45"/>
            <w:proofErr w:type="spellEnd"/>
            <w:r w:rsidRPr="001D38B4">
              <w:rPr>
                <w:i w:val="0"/>
                <w:iCs w:val="0"/>
              </w:rPr>
              <w:t xml:space="preserve"> на розроблення</w:t>
            </w:r>
            <w:r w:rsidRPr="001D38B4">
              <w:rPr>
                <w:rFonts w:ascii="Times New Roman CYR" w:hAnsi="Times New Roman CYR"/>
                <w:i w:val="0"/>
                <w:iCs w:val="0"/>
              </w:rPr>
              <w:t xml:space="preserve"> технічної документації із землеустрою </w:t>
            </w:r>
            <w:r w:rsidRPr="001D38B4">
              <w:rPr>
                <w:rFonts w:ascii="Times New Roman CYR" w:hAnsi="Times New Roman CYR"/>
                <w:i w:val="0"/>
                <w:iCs w:val="0"/>
                <w:color w:val="000000"/>
              </w:rPr>
              <w:t xml:space="preserve">щодо встановлення (відновлення) меж земельної ділянки в натурі (на місцевості) </w:t>
            </w:r>
            <w:r w:rsidRPr="001D38B4">
              <w:rPr>
                <w:i w:val="0"/>
                <w:iCs w:val="0"/>
              </w:rPr>
              <w:t xml:space="preserve">за </w:t>
            </w:r>
            <w:proofErr w:type="spellStart"/>
            <w:r w:rsidRPr="001D38B4">
              <w:rPr>
                <w:i w:val="0"/>
                <w:iCs w:val="0"/>
              </w:rPr>
              <w:t>адресою</w:t>
            </w:r>
            <w:proofErr w:type="spellEnd"/>
            <w:r w:rsidRPr="001D38B4">
              <w:rPr>
                <w:i w:val="0"/>
                <w:iCs w:val="0"/>
              </w:rPr>
              <w:t>: Україна, Донецька область, Краматорський район, Дружківська міська територіальна громада, м. Дружківка,  вул. Каховська, 6</w:t>
            </w:r>
            <w:bookmarkEnd w:id="44"/>
          </w:p>
          <w:p w14:paraId="1E4C4BCE" w14:textId="3895EB85" w:rsidR="009C7176" w:rsidRPr="001F0487" w:rsidRDefault="001D38B4" w:rsidP="009C7176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 w:eastAsia="zh-CN"/>
              </w:rPr>
            </w:pP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Доповідає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Аш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Мелікбег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, </w:t>
            </w: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голова постійної комісії міської ради з пита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земельних відносин, житлово-комунального господарства та будівництва</w:t>
            </w:r>
          </w:p>
        </w:tc>
      </w:tr>
      <w:tr w:rsidR="009C7176" w:rsidRPr="0025593C" w14:paraId="352F762E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83B8D" w14:textId="4A8C9CF4" w:rsidR="009C7176" w:rsidRPr="001F0487" w:rsidRDefault="00A73CB7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1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14F0F" w14:textId="77777777" w:rsidR="001D38B4" w:rsidRPr="001D38B4" w:rsidRDefault="001D38B4" w:rsidP="001D38B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color w:val="5B5B5B"/>
                <w:sz w:val="24"/>
                <w:szCs w:val="24"/>
                <w:lang w:val="uk-UA"/>
              </w:rPr>
            </w:pPr>
            <w:bookmarkStart w:id="46" w:name="_Hlk81488400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волу</w:t>
            </w:r>
            <w:proofErr w:type="spellEnd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омадянину </w:t>
            </w:r>
            <w:bookmarkStart w:id="47" w:name="_Hlk81481375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ладлену Володимировичу </w:t>
            </w:r>
            <w:proofErr w:type="spellStart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меровському</w:t>
            </w:r>
            <w:bookmarkEnd w:id="47"/>
            <w:proofErr w:type="spellEnd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робку</w:t>
            </w:r>
            <w:proofErr w:type="spellEnd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48" w:name="_Hlk81481432"/>
            <w:proofErr w:type="spellStart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ої</w:t>
            </w:r>
            <w:proofErr w:type="spellEnd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ю</w:t>
            </w:r>
            <w:proofErr w:type="spellEnd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новлення</w:t>
            </w:r>
            <w:proofErr w:type="spellEnd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меж </w:t>
            </w:r>
            <w:proofErr w:type="spellStart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</w:t>
            </w:r>
            <w:proofErr w:type="spellEnd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</w:t>
            </w:r>
            <w:proofErr w:type="spellEnd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і</w:t>
            </w:r>
            <w:proofErr w:type="spellEnd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</w:t>
            </w:r>
            <w:proofErr w:type="spellStart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вості</w:t>
            </w:r>
            <w:proofErr w:type="spellEnd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bookmarkStart w:id="49" w:name="_Hlk81489084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аво на </w:t>
            </w:r>
            <w:proofErr w:type="spellStart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у</w:t>
            </w:r>
            <w:proofErr w:type="spellEnd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ку</w:t>
            </w:r>
            <w:proofErr w:type="spellEnd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ай)</w:t>
            </w:r>
            <w:bookmarkEnd w:id="49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ня</w:t>
            </w:r>
            <w:proofErr w:type="spellEnd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ного </w:t>
            </w:r>
            <w:proofErr w:type="spellStart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льськогосподарського</w:t>
            </w:r>
            <w:proofErr w:type="spellEnd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бництва</w:t>
            </w:r>
            <w:bookmarkEnd w:id="46"/>
            <w:bookmarkEnd w:id="48"/>
            <w:proofErr w:type="spellEnd"/>
          </w:p>
          <w:p w14:paraId="37117E85" w14:textId="21A08124" w:rsidR="009C7176" w:rsidRPr="001F0487" w:rsidRDefault="001D38B4" w:rsidP="009C7176">
            <w:pPr>
              <w:pStyle w:val="ab"/>
              <w:tabs>
                <w:tab w:val="left" w:pos="708"/>
              </w:tabs>
              <w:rPr>
                <w:sz w:val="23"/>
                <w:szCs w:val="23"/>
                <w:lang w:val="uk-UA"/>
              </w:rPr>
            </w:pPr>
            <w:r w:rsidRPr="0042383D">
              <w:rPr>
                <w:b/>
                <w:bCs/>
                <w:color w:val="000000"/>
                <w:sz w:val="23"/>
                <w:szCs w:val="23"/>
                <w:lang w:val="uk-UA"/>
              </w:rPr>
              <w:t>Доповідає</w:t>
            </w:r>
            <w:r>
              <w:rPr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3"/>
                <w:szCs w:val="23"/>
                <w:lang w:val="uk-UA"/>
              </w:rPr>
              <w:t>Ашот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3"/>
                <w:szCs w:val="23"/>
                <w:lang w:val="uk-UA"/>
              </w:rPr>
              <w:t>Мелікбегян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  <w:lang w:val="uk-UA"/>
              </w:rPr>
              <w:t xml:space="preserve">, </w:t>
            </w:r>
            <w:r w:rsidRPr="0042383D">
              <w:rPr>
                <w:b/>
                <w:bCs/>
                <w:color w:val="000000"/>
                <w:sz w:val="23"/>
                <w:szCs w:val="23"/>
                <w:lang w:val="uk-UA"/>
              </w:rPr>
              <w:t>голова постійної комісії міської ради з питань</w:t>
            </w:r>
            <w:r>
              <w:rPr>
                <w:b/>
                <w:bCs/>
                <w:color w:val="000000"/>
                <w:sz w:val="23"/>
                <w:szCs w:val="23"/>
                <w:lang w:val="uk-UA"/>
              </w:rPr>
              <w:t xml:space="preserve"> земельних відносин, житлово-комунального господарства та будівництва</w:t>
            </w:r>
          </w:p>
        </w:tc>
      </w:tr>
      <w:tr w:rsidR="00FE6244" w:rsidRPr="0025593C" w14:paraId="3113BCBF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CC3A9" w14:textId="0E07F6DC" w:rsidR="00FE6244" w:rsidRDefault="00A73CB7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2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EDD52" w14:textId="77777777" w:rsidR="001D38B4" w:rsidRPr="001D38B4" w:rsidRDefault="001D38B4" w:rsidP="00847BAA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color w:val="5B5B5B"/>
                <w:sz w:val="24"/>
                <w:szCs w:val="24"/>
                <w:lang w:val="uk-UA"/>
              </w:rPr>
            </w:pPr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надання дозволу </w:t>
            </w:r>
            <w:bookmarkStart w:id="50" w:name="_Hlk81557774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омадянці Ларисі Петрівні </w:t>
            </w:r>
            <w:proofErr w:type="spellStart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ун</w:t>
            </w:r>
            <w:bookmarkEnd w:id="50"/>
            <w:proofErr w:type="spellEnd"/>
            <w:r w:rsidRPr="001D38B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розробку технічної документації із землеустрою щодо встановлення (відновлення) меж земельної ділянки в натурі (на місцевості) на право на земельну частку (пай) для ведення товарного сільськогосподарського виробництва</w:t>
            </w:r>
          </w:p>
          <w:p w14:paraId="1D1B0822" w14:textId="609A9149" w:rsidR="0042383D" w:rsidRPr="0042383D" w:rsidRDefault="001D38B4" w:rsidP="00E760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Доповідає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Аш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Мелікбег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, </w:t>
            </w: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голова постійної комісії міської ради з пита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земельних відносин, житлово-комунального господарства та будівництва</w:t>
            </w:r>
          </w:p>
        </w:tc>
      </w:tr>
      <w:tr w:rsidR="00FE6244" w:rsidRPr="0025593C" w14:paraId="7A4D1A01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2A6DE" w14:textId="2F8EEFC4" w:rsidR="00FE6244" w:rsidRDefault="00A73CB7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3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5BAB1" w14:textId="115A076E" w:rsidR="001D38B4" w:rsidRDefault="001D38B4" w:rsidP="001D38B4">
            <w:pPr>
              <w:shd w:val="clear" w:color="auto" w:fill="FFFFFF"/>
              <w:ind w:right="112"/>
              <w:jc w:val="both"/>
              <w:rPr>
                <w:rFonts w:ascii="Times New Roman CYR" w:hAnsi="Times New Roman CYR"/>
                <w:lang w:val="uk-UA"/>
              </w:rPr>
            </w:pPr>
            <w:bookmarkStart w:id="51" w:name="_Hlk80966820"/>
            <w:r w:rsidRPr="001D38B4">
              <w:rPr>
                <w:rFonts w:ascii="Times New Roman CYR" w:hAnsi="Times New Roman CYR"/>
                <w:lang w:val="uk-UA"/>
              </w:rPr>
              <w:t xml:space="preserve">Про вилучення з користування </w:t>
            </w:r>
            <w:bookmarkStart w:id="52" w:name="_Hlk80085380"/>
            <w:r w:rsidRPr="001D38B4">
              <w:rPr>
                <w:rFonts w:ascii="Times New Roman CYR" w:hAnsi="Times New Roman CYR"/>
                <w:lang w:val="uk-UA"/>
              </w:rPr>
              <w:t>МАЛОГО ПРИВАТНОГО ПІДПРИЄМСТВА «ГАЛЕНІКА»</w:t>
            </w:r>
            <w:bookmarkEnd w:id="52"/>
            <w:r w:rsidRPr="001D38B4">
              <w:rPr>
                <w:rFonts w:ascii="Times New Roman CYR" w:hAnsi="Times New Roman CYR"/>
                <w:lang w:val="uk-UA"/>
              </w:rPr>
              <w:t xml:space="preserve"> частки земельної ділянки </w:t>
            </w:r>
            <w:bookmarkStart w:id="53" w:name="_Hlk80086242"/>
            <w:bookmarkStart w:id="54" w:name="_Hlk80086451"/>
            <w:r w:rsidRPr="001D38B4">
              <w:rPr>
                <w:rFonts w:ascii="Times New Roman CYR" w:hAnsi="Times New Roman CYR"/>
                <w:lang w:val="uk-UA"/>
              </w:rPr>
              <w:t>для обслуговування та експлуатації вбудованого приміщення аптеки</w:t>
            </w:r>
            <w:bookmarkEnd w:id="53"/>
            <w:r w:rsidRPr="001D38B4">
              <w:rPr>
                <w:rFonts w:ascii="Times New Roman CYR" w:hAnsi="Times New Roman CYR"/>
                <w:lang w:val="uk-UA"/>
              </w:rPr>
              <w:t xml:space="preserve"> за </w:t>
            </w:r>
            <w:proofErr w:type="spellStart"/>
            <w:r w:rsidRPr="001D38B4">
              <w:rPr>
                <w:rFonts w:ascii="Times New Roman CYR" w:hAnsi="Times New Roman CYR"/>
                <w:lang w:val="uk-UA"/>
              </w:rPr>
              <w:t>адресою</w:t>
            </w:r>
            <w:proofErr w:type="spellEnd"/>
            <w:r w:rsidRPr="001D38B4">
              <w:rPr>
                <w:rFonts w:ascii="Times New Roman CYR" w:hAnsi="Times New Roman CYR"/>
                <w:lang w:val="uk-UA"/>
              </w:rPr>
              <w:t xml:space="preserve">: </w:t>
            </w:r>
            <w:bookmarkStart w:id="55" w:name="_Hlk80966561"/>
            <w:r w:rsidRPr="001D38B4">
              <w:rPr>
                <w:rFonts w:ascii="Times New Roman CYR" w:hAnsi="Times New Roman CYR"/>
                <w:lang w:val="uk-UA"/>
              </w:rPr>
              <w:t>Україна, Донецька область, Краматорський район, Дружківська міська територіальна громада, м. Дружківка,   вул. Соборна, 15</w:t>
            </w:r>
            <w:bookmarkEnd w:id="51"/>
            <w:bookmarkEnd w:id="54"/>
            <w:bookmarkEnd w:id="55"/>
          </w:p>
          <w:p w14:paraId="780887C2" w14:textId="4C172C01" w:rsidR="0042383D" w:rsidRPr="0042383D" w:rsidRDefault="001D38B4" w:rsidP="001D38B4">
            <w:pPr>
              <w:shd w:val="clear" w:color="auto" w:fill="FFFFFF"/>
              <w:ind w:right="1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Доповідає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Аш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Мелікбег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, </w:t>
            </w:r>
            <w:r w:rsidRPr="0042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голова постійної комісії міської ради з пита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земельних відносин, житлово-комунального господарства та будівництва</w:t>
            </w:r>
          </w:p>
        </w:tc>
      </w:tr>
      <w:tr w:rsidR="00FE6244" w:rsidRPr="00965BBC" w14:paraId="35994443" w14:textId="77777777" w:rsidTr="00C034F2">
        <w:trPr>
          <w:trHeight w:val="1578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5E335" w14:textId="688E4172" w:rsidR="00FE6244" w:rsidRDefault="00A73CB7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4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CF0B4" w14:textId="77777777" w:rsidR="001D38B4" w:rsidRPr="001D38B4" w:rsidRDefault="001D38B4" w:rsidP="001D38B4">
            <w:pPr>
              <w:shd w:val="clear" w:color="auto" w:fill="FFFFFF"/>
              <w:ind w:right="112"/>
              <w:jc w:val="both"/>
              <w:rPr>
                <w:lang w:val="uk-UA"/>
              </w:rPr>
            </w:pPr>
            <w:r w:rsidRPr="001D38B4">
              <w:rPr>
                <w:rFonts w:ascii="Times New Roman CYR" w:hAnsi="Times New Roman CYR"/>
                <w:lang w:val="uk-UA"/>
              </w:rPr>
              <w:t xml:space="preserve">Про вилучення з користування ТОВАРИСТВА З ОБМЕЖЕНОЮ ВІДПОВІДАЛЬНІСТЮ «ПРИВАТТУР» частки земельної ділянки </w:t>
            </w:r>
            <w:bookmarkStart w:id="56" w:name="_Hlk81551137"/>
            <w:r w:rsidRPr="001D38B4">
              <w:rPr>
                <w:rFonts w:ascii="Times New Roman CYR" w:hAnsi="Times New Roman CYR"/>
                <w:lang w:val="uk-UA"/>
              </w:rPr>
              <w:t>для обслуговування та експлуатації вбудованого приміщення стоматологічного кабінету</w:t>
            </w:r>
            <w:bookmarkEnd w:id="56"/>
            <w:r w:rsidRPr="001D38B4">
              <w:rPr>
                <w:rFonts w:ascii="Times New Roman CYR" w:hAnsi="Times New Roman CYR"/>
                <w:lang w:val="uk-UA"/>
              </w:rPr>
              <w:t xml:space="preserve"> за </w:t>
            </w:r>
            <w:proofErr w:type="spellStart"/>
            <w:r w:rsidRPr="001D38B4">
              <w:rPr>
                <w:rFonts w:ascii="Times New Roman CYR" w:hAnsi="Times New Roman CYR"/>
                <w:lang w:val="uk-UA"/>
              </w:rPr>
              <w:t>адресою</w:t>
            </w:r>
            <w:proofErr w:type="spellEnd"/>
            <w:r w:rsidRPr="001D38B4">
              <w:rPr>
                <w:rFonts w:ascii="Times New Roman CYR" w:hAnsi="Times New Roman CYR"/>
                <w:lang w:val="uk-UA"/>
              </w:rPr>
              <w:t xml:space="preserve">: </w:t>
            </w:r>
            <w:bookmarkStart w:id="57" w:name="_Hlk81551215"/>
            <w:r w:rsidRPr="001D38B4">
              <w:rPr>
                <w:rFonts w:ascii="Times New Roman CYR" w:hAnsi="Times New Roman CYR"/>
                <w:lang w:val="uk-UA"/>
              </w:rPr>
              <w:t>Україна, Донецька область, Краматорський район, Дружківська міська територіальна громада, м. Дружківка, вул. Космонавтів, 6</w:t>
            </w:r>
            <w:bookmarkEnd w:id="57"/>
          </w:p>
          <w:p w14:paraId="450A422B" w14:textId="55954E12" w:rsidR="0042383D" w:rsidRPr="00860F2A" w:rsidRDefault="001D38B4" w:rsidP="00860F2A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uk-UA"/>
              </w:rPr>
            </w:pPr>
            <w:r w:rsidRPr="0042383D">
              <w:rPr>
                <w:b/>
                <w:bCs/>
                <w:color w:val="000000"/>
                <w:sz w:val="23"/>
                <w:szCs w:val="23"/>
                <w:lang w:val="uk-UA"/>
              </w:rPr>
              <w:t>Доповідає</w:t>
            </w:r>
            <w:r>
              <w:rPr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3"/>
                <w:szCs w:val="23"/>
                <w:lang w:val="uk-UA"/>
              </w:rPr>
              <w:t>Ашот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3"/>
                <w:szCs w:val="23"/>
                <w:lang w:val="uk-UA"/>
              </w:rPr>
              <w:t>Мелікбегян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  <w:lang w:val="uk-UA"/>
              </w:rPr>
              <w:t xml:space="preserve">, </w:t>
            </w:r>
            <w:r w:rsidRPr="0042383D">
              <w:rPr>
                <w:b/>
                <w:bCs/>
                <w:color w:val="000000"/>
                <w:sz w:val="23"/>
                <w:szCs w:val="23"/>
                <w:lang w:val="uk-UA"/>
              </w:rPr>
              <w:t>голова постійної комісії міської ради з питань</w:t>
            </w:r>
            <w:r>
              <w:rPr>
                <w:b/>
                <w:bCs/>
                <w:color w:val="000000"/>
                <w:sz w:val="23"/>
                <w:szCs w:val="23"/>
                <w:lang w:val="uk-UA"/>
              </w:rPr>
              <w:t xml:space="preserve"> земельних відносин, житлово-комунального господарства та будівництва</w:t>
            </w:r>
          </w:p>
        </w:tc>
      </w:tr>
      <w:tr w:rsidR="009C7176" w:rsidRPr="0025593C" w14:paraId="49484C3B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FA2BE" w14:textId="400DC00E" w:rsidR="009C7176" w:rsidRPr="001F0487" w:rsidRDefault="00A73CB7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5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A1778" w14:textId="77777777" w:rsidR="001D38B4" w:rsidRPr="00860F2A" w:rsidRDefault="001D38B4" w:rsidP="001D38B4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color w:val="5B5B5B"/>
                <w:sz w:val="24"/>
                <w:szCs w:val="24"/>
                <w:lang w:val="uk-UA"/>
              </w:rPr>
            </w:pPr>
            <w:bookmarkStart w:id="58" w:name="_Hlk82432189"/>
            <w:bookmarkStart w:id="59" w:name="_Hlk82434054"/>
            <w:r w:rsidRPr="00860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земельної ділянки</w:t>
            </w:r>
            <w:bookmarkEnd w:id="58"/>
            <w:r w:rsidRPr="00860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дастровим номером 1411700000:00:008:0284 за </w:t>
            </w:r>
            <w:proofErr w:type="spellStart"/>
            <w:r w:rsidRPr="00860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860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860F2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країна, Донецька область, Краматорський район, Дружківська міська територіальна громада, </w:t>
            </w:r>
            <w:r w:rsidRPr="00860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ружківка,                                 вул. Соборна, 7</w:t>
            </w:r>
            <w:bookmarkEnd w:id="59"/>
          </w:p>
          <w:p w14:paraId="020307A1" w14:textId="590F79D7" w:rsidR="009C7176" w:rsidRPr="00860F2A" w:rsidRDefault="00860F2A" w:rsidP="00BD70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60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860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Ашот</w:t>
            </w:r>
            <w:proofErr w:type="spellEnd"/>
            <w:r w:rsidRPr="00860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60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елікбегян</w:t>
            </w:r>
            <w:proofErr w:type="spellEnd"/>
            <w:r w:rsidRPr="00860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9C7176" w:rsidRPr="001F0487" w14:paraId="7A8F3C86" w14:textId="77777777" w:rsidTr="00C034F2">
        <w:trPr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89009" w14:textId="32607088" w:rsidR="009C7176" w:rsidRPr="001F0487" w:rsidRDefault="00A73CB7" w:rsidP="009C7176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6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A8222" w14:textId="037FAE15" w:rsidR="009C7176" w:rsidRPr="001F0487" w:rsidRDefault="009C7176" w:rsidP="009C7176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1F048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Різне.</w:t>
            </w:r>
          </w:p>
        </w:tc>
      </w:tr>
      <w:bookmarkEnd w:id="2"/>
      <w:bookmarkEnd w:id="3"/>
    </w:tbl>
    <w:p w14:paraId="1BFACEAD" w14:textId="77777777" w:rsidR="007845A2" w:rsidRPr="001F0487" w:rsidRDefault="007845A2" w:rsidP="000230DB">
      <w:pPr>
        <w:spacing w:after="0" w:line="240" w:lineRule="auto"/>
        <w:ind w:right="9"/>
        <w:outlineLvl w:val="0"/>
        <w:rPr>
          <w:rFonts w:ascii="Times New Roman" w:hAnsi="Times New Roman" w:cs="Times New Roman"/>
          <w:b/>
          <w:sz w:val="23"/>
          <w:szCs w:val="23"/>
          <w:lang w:val="uk-UA"/>
        </w:rPr>
      </w:pPr>
    </w:p>
    <w:sectPr w:rsidR="007845A2" w:rsidRPr="001F0487" w:rsidSect="003025C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72BB2"/>
    <w:multiLevelType w:val="multilevel"/>
    <w:tmpl w:val="009E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HWND" w:val="526264"/>
    <w:docVar w:name="ID" w:val="239419"/>
    <w:docVar w:name="PRINTPOS" w:val="0"/>
    <w:docVar w:name="PTYPE" w:val="1"/>
    <w:docVar w:name="TYPE" w:val="APPLICATION"/>
  </w:docVars>
  <w:rsids>
    <w:rsidRoot w:val="00D52976"/>
    <w:rsid w:val="00005990"/>
    <w:rsid w:val="00010CCD"/>
    <w:rsid w:val="00011244"/>
    <w:rsid w:val="00013F05"/>
    <w:rsid w:val="000162AB"/>
    <w:rsid w:val="000230DB"/>
    <w:rsid w:val="00025105"/>
    <w:rsid w:val="000329FE"/>
    <w:rsid w:val="00037141"/>
    <w:rsid w:val="00040599"/>
    <w:rsid w:val="000406B7"/>
    <w:rsid w:val="00043DA8"/>
    <w:rsid w:val="00060724"/>
    <w:rsid w:val="00071C45"/>
    <w:rsid w:val="00072AED"/>
    <w:rsid w:val="00076E16"/>
    <w:rsid w:val="00082B63"/>
    <w:rsid w:val="000875C8"/>
    <w:rsid w:val="00093B41"/>
    <w:rsid w:val="000B1FE5"/>
    <w:rsid w:val="000B27E3"/>
    <w:rsid w:val="000B77C2"/>
    <w:rsid w:val="000C3D23"/>
    <w:rsid w:val="000C5DCA"/>
    <w:rsid w:val="000C73AD"/>
    <w:rsid w:val="000C77EB"/>
    <w:rsid w:val="000D4330"/>
    <w:rsid w:val="000D45BC"/>
    <w:rsid w:val="000D46C8"/>
    <w:rsid w:val="000D7736"/>
    <w:rsid w:val="000E02B2"/>
    <w:rsid w:val="000F56A2"/>
    <w:rsid w:val="00105B07"/>
    <w:rsid w:val="00115836"/>
    <w:rsid w:val="001204EE"/>
    <w:rsid w:val="00120ECE"/>
    <w:rsid w:val="00121AB5"/>
    <w:rsid w:val="0012447A"/>
    <w:rsid w:val="00125CC5"/>
    <w:rsid w:val="0012606C"/>
    <w:rsid w:val="00126082"/>
    <w:rsid w:val="0012664B"/>
    <w:rsid w:val="00140377"/>
    <w:rsid w:val="001471F5"/>
    <w:rsid w:val="00150309"/>
    <w:rsid w:val="00154DC2"/>
    <w:rsid w:val="00154DE1"/>
    <w:rsid w:val="0015687B"/>
    <w:rsid w:val="00164D3C"/>
    <w:rsid w:val="00166628"/>
    <w:rsid w:val="00167E03"/>
    <w:rsid w:val="0017728A"/>
    <w:rsid w:val="0018269E"/>
    <w:rsid w:val="001853C2"/>
    <w:rsid w:val="0019489D"/>
    <w:rsid w:val="00196143"/>
    <w:rsid w:val="001A1321"/>
    <w:rsid w:val="001B6A99"/>
    <w:rsid w:val="001D1D04"/>
    <w:rsid w:val="001D38B4"/>
    <w:rsid w:val="001D7CC8"/>
    <w:rsid w:val="001E23FA"/>
    <w:rsid w:val="001E5764"/>
    <w:rsid w:val="001F0487"/>
    <w:rsid w:val="001F3C60"/>
    <w:rsid w:val="001F5E70"/>
    <w:rsid w:val="001F690F"/>
    <w:rsid w:val="0020492D"/>
    <w:rsid w:val="002117D2"/>
    <w:rsid w:val="002127F7"/>
    <w:rsid w:val="002211B4"/>
    <w:rsid w:val="00222048"/>
    <w:rsid w:val="002225F0"/>
    <w:rsid w:val="00224766"/>
    <w:rsid w:val="00224F81"/>
    <w:rsid w:val="00242167"/>
    <w:rsid w:val="00244ED7"/>
    <w:rsid w:val="00245AE8"/>
    <w:rsid w:val="00245F72"/>
    <w:rsid w:val="002478FF"/>
    <w:rsid w:val="0025593C"/>
    <w:rsid w:val="0026328B"/>
    <w:rsid w:val="002658C3"/>
    <w:rsid w:val="002711B6"/>
    <w:rsid w:val="00283401"/>
    <w:rsid w:val="00283563"/>
    <w:rsid w:val="00291CC6"/>
    <w:rsid w:val="00291E14"/>
    <w:rsid w:val="00297CC1"/>
    <w:rsid w:val="002A37A5"/>
    <w:rsid w:val="002A4737"/>
    <w:rsid w:val="002A7F01"/>
    <w:rsid w:val="002B0993"/>
    <w:rsid w:val="002B26AE"/>
    <w:rsid w:val="002B55CF"/>
    <w:rsid w:val="002B697C"/>
    <w:rsid w:val="002D2668"/>
    <w:rsid w:val="002D5C1E"/>
    <w:rsid w:val="002D791A"/>
    <w:rsid w:val="002E087D"/>
    <w:rsid w:val="002E1B25"/>
    <w:rsid w:val="002E7997"/>
    <w:rsid w:val="002F049B"/>
    <w:rsid w:val="002F21C8"/>
    <w:rsid w:val="002F2E8D"/>
    <w:rsid w:val="002F5D15"/>
    <w:rsid w:val="002F6A89"/>
    <w:rsid w:val="00300872"/>
    <w:rsid w:val="00300CCF"/>
    <w:rsid w:val="003025C0"/>
    <w:rsid w:val="0030319E"/>
    <w:rsid w:val="003075B8"/>
    <w:rsid w:val="003129B0"/>
    <w:rsid w:val="00322B72"/>
    <w:rsid w:val="0032376C"/>
    <w:rsid w:val="00323EE2"/>
    <w:rsid w:val="00324A0C"/>
    <w:rsid w:val="003276F2"/>
    <w:rsid w:val="0033058B"/>
    <w:rsid w:val="003332A6"/>
    <w:rsid w:val="00340874"/>
    <w:rsid w:val="00353614"/>
    <w:rsid w:val="0035792A"/>
    <w:rsid w:val="00357D30"/>
    <w:rsid w:val="00361A41"/>
    <w:rsid w:val="00363F62"/>
    <w:rsid w:val="0036458C"/>
    <w:rsid w:val="00365C7A"/>
    <w:rsid w:val="0037124F"/>
    <w:rsid w:val="0037770D"/>
    <w:rsid w:val="003831F0"/>
    <w:rsid w:val="0039133E"/>
    <w:rsid w:val="0039249E"/>
    <w:rsid w:val="003943B8"/>
    <w:rsid w:val="00397D20"/>
    <w:rsid w:val="003A03A7"/>
    <w:rsid w:val="003A1920"/>
    <w:rsid w:val="003A1A24"/>
    <w:rsid w:val="003A4858"/>
    <w:rsid w:val="003B3B1C"/>
    <w:rsid w:val="003B729F"/>
    <w:rsid w:val="003C3BB0"/>
    <w:rsid w:val="003C59F2"/>
    <w:rsid w:val="003D0210"/>
    <w:rsid w:val="003D35C8"/>
    <w:rsid w:val="003D3CAD"/>
    <w:rsid w:val="003E2AF3"/>
    <w:rsid w:val="003E45C3"/>
    <w:rsid w:val="003E4B38"/>
    <w:rsid w:val="003F2099"/>
    <w:rsid w:val="003F22F8"/>
    <w:rsid w:val="003F33A8"/>
    <w:rsid w:val="003F4452"/>
    <w:rsid w:val="0040036F"/>
    <w:rsid w:val="00401822"/>
    <w:rsid w:val="00401D36"/>
    <w:rsid w:val="004030EB"/>
    <w:rsid w:val="00407BCA"/>
    <w:rsid w:val="00410D97"/>
    <w:rsid w:val="0041736B"/>
    <w:rsid w:val="004213B7"/>
    <w:rsid w:val="004230D0"/>
    <w:rsid w:val="0042383D"/>
    <w:rsid w:val="00425A72"/>
    <w:rsid w:val="00431888"/>
    <w:rsid w:val="004350FB"/>
    <w:rsid w:val="0043786C"/>
    <w:rsid w:val="00441CE3"/>
    <w:rsid w:val="00447881"/>
    <w:rsid w:val="004522F8"/>
    <w:rsid w:val="004530DF"/>
    <w:rsid w:val="00462CF2"/>
    <w:rsid w:val="00467983"/>
    <w:rsid w:val="00471D09"/>
    <w:rsid w:val="0047323D"/>
    <w:rsid w:val="00476553"/>
    <w:rsid w:val="00480417"/>
    <w:rsid w:val="00485C22"/>
    <w:rsid w:val="00486265"/>
    <w:rsid w:val="004906A3"/>
    <w:rsid w:val="00492205"/>
    <w:rsid w:val="00495AD3"/>
    <w:rsid w:val="00495C59"/>
    <w:rsid w:val="004A2467"/>
    <w:rsid w:val="004B2575"/>
    <w:rsid w:val="004B2E7A"/>
    <w:rsid w:val="004C4525"/>
    <w:rsid w:val="004D7DEB"/>
    <w:rsid w:val="004F4B75"/>
    <w:rsid w:val="005129DD"/>
    <w:rsid w:val="005133B1"/>
    <w:rsid w:val="00513D62"/>
    <w:rsid w:val="00514781"/>
    <w:rsid w:val="00514A33"/>
    <w:rsid w:val="00514BBF"/>
    <w:rsid w:val="00520EFD"/>
    <w:rsid w:val="00521E26"/>
    <w:rsid w:val="00542AE6"/>
    <w:rsid w:val="0054333C"/>
    <w:rsid w:val="00544761"/>
    <w:rsid w:val="00545077"/>
    <w:rsid w:val="0056135B"/>
    <w:rsid w:val="00562DEC"/>
    <w:rsid w:val="00570050"/>
    <w:rsid w:val="00570C4C"/>
    <w:rsid w:val="005731D6"/>
    <w:rsid w:val="00586F28"/>
    <w:rsid w:val="00591918"/>
    <w:rsid w:val="00595537"/>
    <w:rsid w:val="005A6AD3"/>
    <w:rsid w:val="005B1B89"/>
    <w:rsid w:val="005B1BA3"/>
    <w:rsid w:val="005B1CD1"/>
    <w:rsid w:val="005B2C0F"/>
    <w:rsid w:val="005B5E30"/>
    <w:rsid w:val="005B7D91"/>
    <w:rsid w:val="005C0E3C"/>
    <w:rsid w:val="005C30D6"/>
    <w:rsid w:val="005D2D27"/>
    <w:rsid w:val="005D386C"/>
    <w:rsid w:val="005D55A5"/>
    <w:rsid w:val="005D5BF2"/>
    <w:rsid w:val="005D6D3C"/>
    <w:rsid w:val="005E57B9"/>
    <w:rsid w:val="005E58D3"/>
    <w:rsid w:val="005F1CC7"/>
    <w:rsid w:val="005F2A04"/>
    <w:rsid w:val="005F5E59"/>
    <w:rsid w:val="005F6BE0"/>
    <w:rsid w:val="006110D7"/>
    <w:rsid w:val="0061180D"/>
    <w:rsid w:val="00612553"/>
    <w:rsid w:val="00614319"/>
    <w:rsid w:val="006243BE"/>
    <w:rsid w:val="006629B2"/>
    <w:rsid w:val="00675B5D"/>
    <w:rsid w:val="0068542A"/>
    <w:rsid w:val="00687417"/>
    <w:rsid w:val="00691E0F"/>
    <w:rsid w:val="006920DD"/>
    <w:rsid w:val="00693148"/>
    <w:rsid w:val="0069504D"/>
    <w:rsid w:val="00695222"/>
    <w:rsid w:val="006A4C9A"/>
    <w:rsid w:val="006B3DC2"/>
    <w:rsid w:val="006C5DE2"/>
    <w:rsid w:val="006C634B"/>
    <w:rsid w:val="006D3A0F"/>
    <w:rsid w:val="006D7ACA"/>
    <w:rsid w:val="006D7F7D"/>
    <w:rsid w:val="006E1390"/>
    <w:rsid w:val="006E3305"/>
    <w:rsid w:val="006E4389"/>
    <w:rsid w:val="006E68C8"/>
    <w:rsid w:val="006E6EA5"/>
    <w:rsid w:val="006F3F7C"/>
    <w:rsid w:val="006F4E7B"/>
    <w:rsid w:val="006F7673"/>
    <w:rsid w:val="007009A0"/>
    <w:rsid w:val="0070139C"/>
    <w:rsid w:val="007049B3"/>
    <w:rsid w:val="007158A9"/>
    <w:rsid w:val="0071656E"/>
    <w:rsid w:val="0071798E"/>
    <w:rsid w:val="00721E9F"/>
    <w:rsid w:val="007278F4"/>
    <w:rsid w:val="00727FAB"/>
    <w:rsid w:val="00734282"/>
    <w:rsid w:val="00734731"/>
    <w:rsid w:val="00735151"/>
    <w:rsid w:val="007355A6"/>
    <w:rsid w:val="00741A69"/>
    <w:rsid w:val="00744BD3"/>
    <w:rsid w:val="007562A1"/>
    <w:rsid w:val="00757D10"/>
    <w:rsid w:val="0076181B"/>
    <w:rsid w:val="00764417"/>
    <w:rsid w:val="007727DC"/>
    <w:rsid w:val="00775998"/>
    <w:rsid w:val="00780483"/>
    <w:rsid w:val="007845A2"/>
    <w:rsid w:val="00793CBE"/>
    <w:rsid w:val="007A1ECA"/>
    <w:rsid w:val="007A33E6"/>
    <w:rsid w:val="007B27FB"/>
    <w:rsid w:val="007C5D98"/>
    <w:rsid w:val="007C6F17"/>
    <w:rsid w:val="007D0CC4"/>
    <w:rsid w:val="007D2AFD"/>
    <w:rsid w:val="007E7A47"/>
    <w:rsid w:val="007F465D"/>
    <w:rsid w:val="00800031"/>
    <w:rsid w:val="008001DB"/>
    <w:rsid w:val="00804DB7"/>
    <w:rsid w:val="00806259"/>
    <w:rsid w:val="00814425"/>
    <w:rsid w:val="00817DF0"/>
    <w:rsid w:val="00820753"/>
    <w:rsid w:val="008269F7"/>
    <w:rsid w:val="008304B0"/>
    <w:rsid w:val="00830917"/>
    <w:rsid w:val="00831FB6"/>
    <w:rsid w:val="008376A6"/>
    <w:rsid w:val="00844AB1"/>
    <w:rsid w:val="00845594"/>
    <w:rsid w:val="00847BAA"/>
    <w:rsid w:val="00850250"/>
    <w:rsid w:val="008555B1"/>
    <w:rsid w:val="00860F2A"/>
    <w:rsid w:val="00861E42"/>
    <w:rsid w:val="008640A2"/>
    <w:rsid w:val="00865427"/>
    <w:rsid w:val="00870813"/>
    <w:rsid w:val="00872AB8"/>
    <w:rsid w:val="00873EE0"/>
    <w:rsid w:val="00874AA9"/>
    <w:rsid w:val="00882BE2"/>
    <w:rsid w:val="008A4A5B"/>
    <w:rsid w:val="008B24D5"/>
    <w:rsid w:val="008C3778"/>
    <w:rsid w:val="008C402A"/>
    <w:rsid w:val="008E0B07"/>
    <w:rsid w:val="008E2827"/>
    <w:rsid w:val="008E5C5F"/>
    <w:rsid w:val="008E6FAB"/>
    <w:rsid w:val="008E73C9"/>
    <w:rsid w:val="008F0ADF"/>
    <w:rsid w:val="008F2323"/>
    <w:rsid w:val="008F3E54"/>
    <w:rsid w:val="008F5353"/>
    <w:rsid w:val="008F5390"/>
    <w:rsid w:val="008F61D2"/>
    <w:rsid w:val="008F7108"/>
    <w:rsid w:val="00900CA0"/>
    <w:rsid w:val="009024D9"/>
    <w:rsid w:val="009076FD"/>
    <w:rsid w:val="00911B0A"/>
    <w:rsid w:val="009120F2"/>
    <w:rsid w:val="00931850"/>
    <w:rsid w:val="00935164"/>
    <w:rsid w:val="00936C89"/>
    <w:rsid w:val="00941478"/>
    <w:rsid w:val="00941695"/>
    <w:rsid w:val="00943CBE"/>
    <w:rsid w:val="00944121"/>
    <w:rsid w:val="009444E3"/>
    <w:rsid w:val="009508C6"/>
    <w:rsid w:val="00952BAC"/>
    <w:rsid w:val="00953B53"/>
    <w:rsid w:val="0095461B"/>
    <w:rsid w:val="00955B84"/>
    <w:rsid w:val="00956FFF"/>
    <w:rsid w:val="00962910"/>
    <w:rsid w:val="00965BBC"/>
    <w:rsid w:val="0097264E"/>
    <w:rsid w:val="00974AFF"/>
    <w:rsid w:val="00982632"/>
    <w:rsid w:val="00986E05"/>
    <w:rsid w:val="0099073F"/>
    <w:rsid w:val="009A0172"/>
    <w:rsid w:val="009B28E1"/>
    <w:rsid w:val="009B2D6C"/>
    <w:rsid w:val="009B762C"/>
    <w:rsid w:val="009C43AB"/>
    <w:rsid w:val="009C7176"/>
    <w:rsid w:val="009D47EB"/>
    <w:rsid w:val="009D71F7"/>
    <w:rsid w:val="009E1DB1"/>
    <w:rsid w:val="009E582B"/>
    <w:rsid w:val="009E7643"/>
    <w:rsid w:val="009E7C03"/>
    <w:rsid w:val="009F20BC"/>
    <w:rsid w:val="009F4C02"/>
    <w:rsid w:val="009F74CD"/>
    <w:rsid w:val="00A018D2"/>
    <w:rsid w:val="00A031B7"/>
    <w:rsid w:val="00A0491E"/>
    <w:rsid w:val="00A11A54"/>
    <w:rsid w:val="00A12425"/>
    <w:rsid w:val="00A343D2"/>
    <w:rsid w:val="00A40F1D"/>
    <w:rsid w:val="00A4202E"/>
    <w:rsid w:val="00A4226F"/>
    <w:rsid w:val="00A45735"/>
    <w:rsid w:val="00A502CD"/>
    <w:rsid w:val="00A50857"/>
    <w:rsid w:val="00A5165B"/>
    <w:rsid w:val="00A61737"/>
    <w:rsid w:val="00A636D5"/>
    <w:rsid w:val="00A73CB7"/>
    <w:rsid w:val="00A73E37"/>
    <w:rsid w:val="00A75857"/>
    <w:rsid w:val="00A76912"/>
    <w:rsid w:val="00A81299"/>
    <w:rsid w:val="00A81386"/>
    <w:rsid w:val="00A85360"/>
    <w:rsid w:val="00A85515"/>
    <w:rsid w:val="00A90D04"/>
    <w:rsid w:val="00A97B37"/>
    <w:rsid w:val="00AA4187"/>
    <w:rsid w:val="00AB083B"/>
    <w:rsid w:val="00AB3817"/>
    <w:rsid w:val="00AC0D81"/>
    <w:rsid w:val="00AC3261"/>
    <w:rsid w:val="00AD0463"/>
    <w:rsid w:val="00AD3417"/>
    <w:rsid w:val="00AD3F3B"/>
    <w:rsid w:val="00AD6285"/>
    <w:rsid w:val="00AD77D9"/>
    <w:rsid w:val="00AF21EB"/>
    <w:rsid w:val="00AF57F5"/>
    <w:rsid w:val="00AF5CBD"/>
    <w:rsid w:val="00B107E0"/>
    <w:rsid w:val="00B108F8"/>
    <w:rsid w:val="00B11236"/>
    <w:rsid w:val="00B11EC2"/>
    <w:rsid w:val="00B21D18"/>
    <w:rsid w:val="00B22C94"/>
    <w:rsid w:val="00B2342B"/>
    <w:rsid w:val="00B30CDD"/>
    <w:rsid w:val="00B31B49"/>
    <w:rsid w:val="00B33220"/>
    <w:rsid w:val="00B35ECE"/>
    <w:rsid w:val="00B3602C"/>
    <w:rsid w:val="00B36548"/>
    <w:rsid w:val="00B377FA"/>
    <w:rsid w:val="00B40222"/>
    <w:rsid w:val="00B438F0"/>
    <w:rsid w:val="00B438F4"/>
    <w:rsid w:val="00B43C08"/>
    <w:rsid w:val="00B47DA3"/>
    <w:rsid w:val="00B50AE3"/>
    <w:rsid w:val="00B5266E"/>
    <w:rsid w:val="00B550F4"/>
    <w:rsid w:val="00B66231"/>
    <w:rsid w:val="00B705C7"/>
    <w:rsid w:val="00B744CA"/>
    <w:rsid w:val="00B76F37"/>
    <w:rsid w:val="00B81A15"/>
    <w:rsid w:val="00B84E2A"/>
    <w:rsid w:val="00B9265D"/>
    <w:rsid w:val="00BA2FCD"/>
    <w:rsid w:val="00BB22A2"/>
    <w:rsid w:val="00BB2CEB"/>
    <w:rsid w:val="00BB5BD2"/>
    <w:rsid w:val="00BB6E47"/>
    <w:rsid w:val="00BB70BF"/>
    <w:rsid w:val="00BC2E9B"/>
    <w:rsid w:val="00BD7028"/>
    <w:rsid w:val="00BD7C9A"/>
    <w:rsid w:val="00BE300E"/>
    <w:rsid w:val="00BE302F"/>
    <w:rsid w:val="00BE3648"/>
    <w:rsid w:val="00BE365D"/>
    <w:rsid w:val="00C0266F"/>
    <w:rsid w:val="00C034F2"/>
    <w:rsid w:val="00C0555E"/>
    <w:rsid w:val="00C12F5C"/>
    <w:rsid w:val="00C15AC4"/>
    <w:rsid w:val="00C17811"/>
    <w:rsid w:val="00C25F73"/>
    <w:rsid w:val="00C326B9"/>
    <w:rsid w:val="00C33E15"/>
    <w:rsid w:val="00C37993"/>
    <w:rsid w:val="00C4223B"/>
    <w:rsid w:val="00C4544B"/>
    <w:rsid w:val="00C51BBD"/>
    <w:rsid w:val="00C73639"/>
    <w:rsid w:val="00C7497A"/>
    <w:rsid w:val="00C77A48"/>
    <w:rsid w:val="00C8167A"/>
    <w:rsid w:val="00C824D0"/>
    <w:rsid w:val="00C836DE"/>
    <w:rsid w:val="00C90A9E"/>
    <w:rsid w:val="00C91DF0"/>
    <w:rsid w:val="00C96C7D"/>
    <w:rsid w:val="00CB2C2E"/>
    <w:rsid w:val="00CB313A"/>
    <w:rsid w:val="00CB58B8"/>
    <w:rsid w:val="00CC68F2"/>
    <w:rsid w:val="00CD4422"/>
    <w:rsid w:val="00CE675F"/>
    <w:rsid w:val="00CF2613"/>
    <w:rsid w:val="00D06148"/>
    <w:rsid w:val="00D108C3"/>
    <w:rsid w:val="00D10BB7"/>
    <w:rsid w:val="00D12C59"/>
    <w:rsid w:val="00D22214"/>
    <w:rsid w:val="00D22C1B"/>
    <w:rsid w:val="00D2554F"/>
    <w:rsid w:val="00D25935"/>
    <w:rsid w:val="00D27DC3"/>
    <w:rsid w:val="00D34788"/>
    <w:rsid w:val="00D3672A"/>
    <w:rsid w:val="00D3673D"/>
    <w:rsid w:val="00D46200"/>
    <w:rsid w:val="00D4693F"/>
    <w:rsid w:val="00D47ABE"/>
    <w:rsid w:val="00D509EC"/>
    <w:rsid w:val="00D52976"/>
    <w:rsid w:val="00D612B0"/>
    <w:rsid w:val="00D62AD2"/>
    <w:rsid w:val="00D63A50"/>
    <w:rsid w:val="00D66EFD"/>
    <w:rsid w:val="00D67687"/>
    <w:rsid w:val="00D6795D"/>
    <w:rsid w:val="00D67996"/>
    <w:rsid w:val="00D71B51"/>
    <w:rsid w:val="00D75F56"/>
    <w:rsid w:val="00D76A53"/>
    <w:rsid w:val="00D80192"/>
    <w:rsid w:val="00D805F6"/>
    <w:rsid w:val="00D82279"/>
    <w:rsid w:val="00D931CE"/>
    <w:rsid w:val="00DA25C8"/>
    <w:rsid w:val="00DA39A2"/>
    <w:rsid w:val="00DA65F0"/>
    <w:rsid w:val="00DB0B95"/>
    <w:rsid w:val="00DB4D5F"/>
    <w:rsid w:val="00DC55AA"/>
    <w:rsid w:val="00DC5C52"/>
    <w:rsid w:val="00DD3DA3"/>
    <w:rsid w:val="00DD546E"/>
    <w:rsid w:val="00DD60A5"/>
    <w:rsid w:val="00DE7F12"/>
    <w:rsid w:val="00DF1B34"/>
    <w:rsid w:val="00DF618D"/>
    <w:rsid w:val="00E00F5E"/>
    <w:rsid w:val="00E073FB"/>
    <w:rsid w:val="00E1063C"/>
    <w:rsid w:val="00E125B3"/>
    <w:rsid w:val="00E13015"/>
    <w:rsid w:val="00E2287D"/>
    <w:rsid w:val="00E23C9E"/>
    <w:rsid w:val="00E23DD9"/>
    <w:rsid w:val="00E26DD6"/>
    <w:rsid w:val="00E31891"/>
    <w:rsid w:val="00E32EA1"/>
    <w:rsid w:val="00E33EA4"/>
    <w:rsid w:val="00E34D55"/>
    <w:rsid w:val="00E471E5"/>
    <w:rsid w:val="00E55665"/>
    <w:rsid w:val="00E60F86"/>
    <w:rsid w:val="00E63988"/>
    <w:rsid w:val="00E6657A"/>
    <w:rsid w:val="00E721C6"/>
    <w:rsid w:val="00E7439B"/>
    <w:rsid w:val="00E7602D"/>
    <w:rsid w:val="00E769A0"/>
    <w:rsid w:val="00E77556"/>
    <w:rsid w:val="00E839B6"/>
    <w:rsid w:val="00E83FDF"/>
    <w:rsid w:val="00E84FAD"/>
    <w:rsid w:val="00E85B80"/>
    <w:rsid w:val="00E92BA2"/>
    <w:rsid w:val="00E9386C"/>
    <w:rsid w:val="00E9705B"/>
    <w:rsid w:val="00EA23E7"/>
    <w:rsid w:val="00EB0E26"/>
    <w:rsid w:val="00EB6336"/>
    <w:rsid w:val="00EC37D0"/>
    <w:rsid w:val="00ED0BEA"/>
    <w:rsid w:val="00ED3EEF"/>
    <w:rsid w:val="00ED55D0"/>
    <w:rsid w:val="00ED6947"/>
    <w:rsid w:val="00ED6E8A"/>
    <w:rsid w:val="00EE329D"/>
    <w:rsid w:val="00EE398F"/>
    <w:rsid w:val="00EF3140"/>
    <w:rsid w:val="00EF3F98"/>
    <w:rsid w:val="00F05657"/>
    <w:rsid w:val="00F10891"/>
    <w:rsid w:val="00F113A8"/>
    <w:rsid w:val="00F14869"/>
    <w:rsid w:val="00F205F0"/>
    <w:rsid w:val="00F26FC1"/>
    <w:rsid w:val="00F37F97"/>
    <w:rsid w:val="00F413F4"/>
    <w:rsid w:val="00F439B3"/>
    <w:rsid w:val="00F57B78"/>
    <w:rsid w:val="00F6567F"/>
    <w:rsid w:val="00F65744"/>
    <w:rsid w:val="00F668A0"/>
    <w:rsid w:val="00F70BAF"/>
    <w:rsid w:val="00F82964"/>
    <w:rsid w:val="00F84A05"/>
    <w:rsid w:val="00F8582C"/>
    <w:rsid w:val="00F86080"/>
    <w:rsid w:val="00F87999"/>
    <w:rsid w:val="00F87DE6"/>
    <w:rsid w:val="00F96232"/>
    <w:rsid w:val="00FA1401"/>
    <w:rsid w:val="00FA2579"/>
    <w:rsid w:val="00FA3016"/>
    <w:rsid w:val="00FB0E45"/>
    <w:rsid w:val="00FC279B"/>
    <w:rsid w:val="00FC4A48"/>
    <w:rsid w:val="00FC78DE"/>
    <w:rsid w:val="00FD52BE"/>
    <w:rsid w:val="00FD78B3"/>
    <w:rsid w:val="00FE3135"/>
    <w:rsid w:val="00FE6016"/>
    <w:rsid w:val="00FE6244"/>
    <w:rsid w:val="00FF06EC"/>
    <w:rsid w:val="00FF7391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0EA0"/>
  <w15:docId w15:val="{0C9E27D9-3B3D-4772-9A20-63E2E5FC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7F5"/>
  </w:style>
  <w:style w:type="paragraph" w:styleId="1">
    <w:name w:val="heading 1"/>
    <w:basedOn w:val="a"/>
    <w:next w:val="a"/>
    <w:link w:val="10"/>
    <w:qFormat/>
    <w:rsid w:val="00D52976"/>
    <w:pPr>
      <w:keepNext/>
      <w:spacing w:after="0" w:line="240" w:lineRule="auto"/>
      <w:ind w:left="709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976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D529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52976"/>
  </w:style>
  <w:style w:type="table" w:styleId="a3">
    <w:name w:val="Table Grid"/>
    <w:basedOn w:val="a1"/>
    <w:uiPriority w:val="59"/>
    <w:rsid w:val="00D529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D529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52976"/>
  </w:style>
  <w:style w:type="paragraph" w:customStyle="1" w:styleId="24">
    <w:name w:val="Основной текст 24"/>
    <w:basedOn w:val="a"/>
    <w:rsid w:val="00D52976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styleId="31">
    <w:name w:val="Body Text Indent 3"/>
    <w:basedOn w:val="a"/>
    <w:link w:val="32"/>
    <w:uiPriority w:val="99"/>
    <w:unhideWhenUsed/>
    <w:rsid w:val="00072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72AED"/>
    <w:rPr>
      <w:sz w:val="16"/>
      <w:szCs w:val="16"/>
    </w:rPr>
  </w:style>
  <w:style w:type="paragraph" w:styleId="a6">
    <w:name w:val="No Spacing"/>
    <w:link w:val="a7"/>
    <w:qFormat/>
    <w:rsid w:val="00B744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99"/>
    <w:rsid w:val="00B744CA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36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672A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uiPriority w:val="99"/>
    <w:rsid w:val="00514A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F70BA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1401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4A2467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customStyle="1" w:styleId="11">
    <w:name w:val="Без інтервалів1"/>
    <w:rsid w:val="00BB22A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b">
    <w:name w:val="header"/>
    <w:basedOn w:val="a"/>
    <w:link w:val="ac"/>
    <w:rsid w:val="00BB22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B22A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uiPriority w:val="67"/>
    <w:qFormat/>
    <w:rsid w:val="00076E16"/>
    <w:rPr>
      <w:b/>
      <w:bCs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6E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82075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10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">
    <w:name w:val="Основной текст 22"/>
    <w:basedOn w:val="a"/>
    <w:rsid w:val="00A636D5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764417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character" w:customStyle="1" w:styleId="13">
    <w:name w:val="Без интервала Знак1"/>
    <w:locked/>
    <w:rsid w:val="00011244"/>
    <w:rPr>
      <w:rFonts w:ascii="Calibri" w:eastAsia="Calibri" w:hAnsi="Calibri"/>
      <w:sz w:val="22"/>
      <w:szCs w:val="22"/>
      <w:lang w:eastAsia="en-US"/>
    </w:rPr>
  </w:style>
  <w:style w:type="character" w:customStyle="1" w:styleId="rvts7">
    <w:name w:val="rvts7"/>
    <w:uiPriority w:val="99"/>
    <w:rsid w:val="0039249E"/>
    <w:rPr>
      <w:rFonts w:cs="Times New Roman"/>
    </w:rPr>
  </w:style>
  <w:style w:type="paragraph" w:styleId="ae">
    <w:name w:val="Normal (Web)"/>
    <w:basedOn w:val="a"/>
    <w:uiPriority w:val="99"/>
    <w:unhideWhenUsed/>
    <w:rsid w:val="0039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rsid w:val="00514781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AE32-790C-4D52-A1B5-35C6108C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ispolkom_3</cp:lastModifiedBy>
  <cp:revision>9</cp:revision>
  <cp:lastPrinted>2021-10-05T06:08:00Z</cp:lastPrinted>
  <dcterms:created xsi:type="dcterms:W3CDTF">2021-09-13T10:38:00Z</dcterms:created>
  <dcterms:modified xsi:type="dcterms:W3CDTF">2021-10-05T06:41:00Z</dcterms:modified>
</cp:coreProperties>
</file>